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EF76" w14:textId="6CED561C" w:rsidR="00EF5473" w:rsidRDefault="0002143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50F55" wp14:editId="68943921">
                <wp:simplePos x="0" y="0"/>
                <wp:positionH relativeFrom="column">
                  <wp:posOffset>4914900</wp:posOffset>
                </wp:positionH>
                <wp:positionV relativeFrom="paragraph">
                  <wp:posOffset>2501900</wp:posOffset>
                </wp:positionV>
                <wp:extent cx="1219200" cy="495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91E8A" w14:textId="3FA2134E" w:rsidR="003A7266" w:rsidRPr="009008D6" w:rsidRDefault="003A7266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0F5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7pt;margin-top:197pt;width:9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" fillcolor="white [3201]" strokecolor="white [3212]" strokeweight=".5pt">
                <v:textbox>
                  <w:txbxContent>
                    <w:p w14:paraId="2B291E8A" w14:textId="3FA2134E" w:rsidR="003A7266" w:rsidRPr="009008D6" w:rsidRDefault="003A7266">
                      <w:pPr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u w:val="single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A72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0B741" wp14:editId="110FD06B">
                <wp:simplePos x="0" y="0"/>
                <wp:positionH relativeFrom="column">
                  <wp:posOffset>300324</wp:posOffset>
                </wp:positionH>
                <wp:positionV relativeFrom="paragraph">
                  <wp:posOffset>2501900</wp:posOffset>
                </wp:positionV>
                <wp:extent cx="1680876" cy="381000"/>
                <wp:effectExtent l="0" t="0" r="1460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7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FEF738" w14:textId="17D3E85F" w:rsidR="003A7266" w:rsidRPr="003A7266" w:rsidRDefault="003A7266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0B741" id="Text Box 22" o:spid="_x0000_s1027" type="#_x0000_t202" style="position:absolute;margin-left:23.65pt;margin-top:197pt;width:132.3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" fillcolor="white [3201]" strokecolor="white [3212]" strokeweight=".5pt">
                <v:textbox>
                  <w:txbxContent>
                    <w:p w14:paraId="7EFEF738" w14:textId="17D3E85F" w:rsidR="003A7266" w:rsidRPr="003A7266" w:rsidRDefault="003A7266">
                      <w:pPr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u w:val="single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2908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78A8A" wp14:editId="54C59358">
                <wp:simplePos x="0" y="0"/>
                <wp:positionH relativeFrom="column">
                  <wp:posOffset>3886200</wp:posOffset>
                </wp:positionH>
                <wp:positionV relativeFrom="paragraph">
                  <wp:posOffset>1587500</wp:posOffset>
                </wp:positionV>
                <wp:extent cx="3505200" cy="495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87E963" w14:textId="0101F539" w:rsidR="00290863" w:rsidRPr="00290863" w:rsidRDefault="00290863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290863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ANJU CHARAN SAM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8A8A" id="Text Box 21" o:spid="_x0000_s1028" type="#_x0000_t202" style="position:absolute;margin-left:306pt;margin-top:125pt;width:276pt;height:3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" fillcolor="white [3201]" strokecolor="white [3212]" strokeweight=".5pt">
                <v:textbox>
                  <w:txbxContent>
                    <w:p w14:paraId="2B87E963" w14:textId="0101F539" w:rsidR="00290863" w:rsidRPr="00290863" w:rsidRDefault="00290863">
                      <w:pPr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 w:rsidRPr="00290863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ANJU CHARAN SAMANTA</w:t>
                      </w:r>
                    </w:p>
                  </w:txbxContent>
                </v:textbox>
              </v:shape>
            </w:pict>
          </mc:Fallback>
        </mc:AlternateContent>
      </w:r>
      <w:r w:rsidR="002908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94A91" wp14:editId="1CFAD1BB">
                <wp:simplePos x="0" y="0"/>
                <wp:positionH relativeFrom="column">
                  <wp:posOffset>4406900</wp:posOffset>
                </wp:positionH>
                <wp:positionV relativeFrom="paragraph">
                  <wp:posOffset>1003300</wp:posOffset>
                </wp:positionV>
                <wp:extent cx="2209800" cy="4191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06DA47" w14:textId="53B59571" w:rsidR="00290863" w:rsidRPr="003A7266" w:rsidRDefault="00290863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726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ICULI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4A91" id="Text Box 20" o:spid="_x0000_s1029" type="#_x0000_t202" style="position:absolute;margin-left:347pt;margin-top:79pt;width:17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" fillcolor="white [3201]" strokecolor="white [3212]" strokeweight=".5pt">
                <v:textbox>
                  <w:txbxContent>
                    <w:p w14:paraId="6B06DA47" w14:textId="53B59571" w:rsidR="00290863" w:rsidRPr="003A7266" w:rsidRDefault="00290863">
                      <w:pPr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726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ICULIUM VITAE</w:t>
                      </w:r>
                    </w:p>
                  </w:txbxContent>
                </v:textbox>
              </v:shape>
            </w:pict>
          </mc:Fallback>
        </mc:AlternateContent>
      </w:r>
      <w:r w:rsidR="00166D0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1E0E7F" wp14:editId="5EA29991">
                <wp:simplePos x="0" y="0"/>
                <wp:positionH relativeFrom="column">
                  <wp:posOffset>-147541</wp:posOffset>
                </wp:positionH>
                <wp:positionV relativeFrom="paragraph">
                  <wp:posOffset>-1675064</wp:posOffset>
                </wp:positionV>
                <wp:extent cx="9618501" cy="3414715"/>
                <wp:effectExtent l="0" t="114300" r="9715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501" cy="3414715"/>
                          <a:chOff x="0" y="0"/>
                          <a:chExt cx="9618501" cy="3414715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rot="5400000">
                            <a:off x="2145505" y="-2145505"/>
                            <a:ext cx="3414715" cy="7705725"/>
                          </a:xfrm>
                          <a:prstGeom prst="triangl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 rot="16200000">
                            <a:off x="5251289" y="-1367375"/>
                            <a:ext cx="2989580" cy="5744845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 w="1905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9AAE2" id="Group 13" o:spid="_x0000_s1026" style="position:absolute;margin-left:-11.6pt;margin-top:-131.9pt;width:757.35pt;height:268.9pt;z-index:251661312" coordsize="96185,3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left:21455;top:-21455;width:34147;height:770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" fillcolor="#00b0f0" stroked="f" strokeweight=".5pt"/>
                <v:shape id="Isosceles Triangle 2" o:spid="_x0000_s1028" type="#_x0000_t5" style="position:absolute;left:52513;top:-13675;width:29896;height:5744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" fillcolor="#002060" strokecolor="white [3212]" strokeweight="15pt"/>
              </v:group>
            </w:pict>
          </mc:Fallback>
        </mc:AlternateContent>
      </w:r>
    </w:p>
    <w:p w14:paraId="7E10DC9B" w14:textId="680D58EB" w:rsidR="00021439" w:rsidRPr="00021439" w:rsidRDefault="009B1990" w:rsidP="00021439">
      <w:r>
        <w:rPr>
          <w:noProof/>
        </w:rPr>
        <w:drawing>
          <wp:anchor distT="0" distB="0" distL="114300" distR="114300" simplePos="0" relativeHeight="251664384" behindDoc="0" locked="0" layoutInCell="1" allowOverlap="1" wp14:anchorId="2683BF5F" wp14:editId="484E281E">
            <wp:simplePos x="0" y="0"/>
            <wp:positionH relativeFrom="margin">
              <wp:posOffset>590550</wp:posOffset>
            </wp:positionH>
            <wp:positionV relativeFrom="paragraph">
              <wp:posOffset>123825</wp:posOffset>
            </wp:positionV>
            <wp:extent cx="1685925" cy="1889125"/>
            <wp:effectExtent l="133350" t="133350" r="142875" b="130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1"/>
                    <a:stretch/>
                  </pic:blipFill>
                  <pic:spPr bwMode="auto">
                    <a:xfrm>
                      <a:off x="0" y="0"/>
                      <a:ext cx="1685925" cy="1889125"/>
                    </a:xfrm>
                    <a:prstGeom prst="ellipse">
                      <a:avLst/>
                    </a:prstGeom>
                    <a:ln w="117475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A09D" w14:textId="38CA922F" w:rsidR="00021439" w:rsidRPr="00021439" w:rsidRDefault="00021439" w:rsidP="00021439"/>
    <w:p w14:paraId="4E56E52C" w14:textId="76A2A97D" w:rsidR="00021439" w:rsidRPr="00021439" w:rsidRDefault="00021439" w:rsidP="00021439"/>
    <w:p w14:paraId="594D1ED0" w14:textId="7EA3FBE2" w:rsidR="00021439" w:rsidRPr="00021439" w:rsidRDefault="00021439" w:rsidP="00021439"/>
    <w:p w14:paraId="740303A3" w14:textId="32AF6BD8" w:rsidR="00021439" w:rsidRPr="00021439" w:rsidRDefault="00021439" w:rsidP="00021439"/>
    <w:p w14:paraId="0EC8F90A" w14:textId="6177827D" w:rsidR="00021439" w:rsidRPr="00021439" w:rsidRDefault="00C104E3" w:rsidP="0002143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D5ECC5" wp14:editId="0DA324AA">
                <wp:simplePos x="0" y="0"/>
                <wp:positionH relativeFrom="column">
                  <wp:posOffset>4006921</wp:posOffset>
                </wp:positionH>
                <wp:positionV relativeFrom="paragraph">
                  <wp:posOffset>248498</wp:posOffset>
                </wp:positionV>
                <wp:extent cx="2178122" cy="585627"/>
                <wp:effectExtent l="0" t="0" r="1270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122" cy="585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77B7BE" w14:textId="60839F20" w:rsidR="00C104E3" w:rsidRPr="009B1990" w:rsidRDefault="00C104E3" w:rsidP="00C104E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356ABF">
                              <w:rPr>
                                <w:b/>
                                <w:bCs/>
                                <w:color w:val="002060"/>
                                <w:u w:val="single"/>
                                <w:lang w:val="en-US"/>
                              </w:rPr>
                              <w:t>GENDER</w:t>
                            </w:r>
                            <w:r w:rsidRPr="009B1990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r w:rsidR="00356ABF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  <w:r w:rsidRPr="00356ABF">
                              <w:rPr>
                                <w:b/>
                                <w:bCs/>
                                <w:lang w:val="en-US"/>
                              </w:rPr>
                              <w:t>MALE</w:t>
                            </w:r>
                          </w:p>
                          <w:p w14:paraId="47D3A5C1" w14:textId="75F01DCD" w:rsidR="00C104E3" w:rsidRPr="009B1990" w:rsidRDefault="00C104E3" w:rsidP="00C104E3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</w:pPr>
                            <w:r w:rsidRPr="00356ABF">
                              <w:rPr>
                                <w:b/>
                                <w:bCs/>
                                <w:color w:val="002060"/>
                                <w:u w:val="single"/>
                                <w:lang w:val="en-US"/>
                              </w:rPr>
                              <w:t>DOB</w:t>
                            </w:r>
                            <w:r w:rsidRPr="009B1990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: </w:t>
                            </w:r>
                            <w:r w:rsidR="00356ABF">
                              <w:rPr>
                                <w:b/>
                                <w:bCs/>
                                <w:color w:val="002060"/>
                                <w:lang w:val="en-US"/>
                              </w:rPr>
                              <w:t xml:space="preserve">       </w:t>
                            </w:r>
                            <w:r w:rsidRPr="00356ABF">
                              <w:rPr>
                                <w:b/>
                                <w:bCs/>
                                <w:lang w:val="en-US"/>
                              </w:rPr>
                              <w:t>15</w:t>
                            </w:r>
                            <w:r w:rsidRPr="00356ABF">
                              <w:rPr>
                                <w:b/>
                                <w:bCs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56ABF">
                              <w:rPr>
                                <w:b/>
                                <w:bCs/>
                                <w:lang w:val="en-US"/>
                              </w:rPr>
                              <w:t xml:space="preserve"> DECEMBER, 1999</w:t>
                            </w:r>
                          </w:p>
                          <w:p w14:paraId="029A5F93" w14:textId="77777777" w:rsidR="00C104E3" w:rsidRPr="00C104E3" w:rsidRDefault="00C104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ECC5" id="Text Box 48" o:spid="_x0000_s1030" type="#_x0000_t202" style="position:absolute;margin-left:315.5pt;margin-top:19.55pt;width:171.5pt;height:4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" fillcolor="white [3201]" strokecolor="white [3212]" strokeweight=".5pt">
                <v:textbox>
                  <w:txbxContent>
                    <w:p w14:paraId="0977B7BE" w14:textId="60839F20" w:rsidR="00C104E3" w:rsidRPr="009B1990" w:rsidRDefault="00C104E3" w:rsidP="00C104E3">
                      <w:pPr>
                        <w:spacing w:line="240" w:lineRule="auto"/>
                        <w:rPr>
                          <w:b/>
                          <w:bCs/>
                          <w:color w:val="002060"/>
                          <w:lang w:val="en-US"/>
                        </w:rPr>
                      </w:pPr>
                      <w:r w:rsidRPr="00356ABF">
                        <w:rPr>
                          <w:b/>
                          <w:bCs/>
                          <w:color w:val="002060"/>
                          <w:u w:val="single"/>
                          <w:lang w:val="en-US"/>
                        </w:rPr>
                        <w:t>GENDER</w:t>
                      </w:r>
                      <w:r w:rsidRPr="009B1990">
                        <w:rPr>
                          <w:b/>
                          <w:bCs/>
                          <w:color w:val="002060"/>
                          <w:lang w:val="en-US"/>
                        </w:rPr>
                        <w:t xml:space="preserve">: </w:t>
                      </w:r>
                      <w:r w:rsidR="00356ABF">
                        <w:rPr>
                          <w:b/>
                          <w:bCs/>
                          <w:color w:val="002060"/>
                          <w:lang w:val="en-US"/>
                        </w:rPr>
                        <w:t xml:space="preserve"> </w:t>
                      </w:r>
                      <w:r w:rsidRPr="00356ABF">
                        <w:rPr>
                          <w:b/>
                          <w:bCs/>
                          <w:lang w:val="en-US"/>
                        </w:rPr>
                        <w:t>MALE</w:t>
                      </w:r>
                    </w:p>
                    <w:p w14:paraId="47D3A5C1" w14:textId="75F01DCD" w:rsidR="00C104E3" w:rsidRPr="009B1990" w:rsidRDefault="00C104E3" w:rsidP="00C104E3">
                      <w:pPr>
                        <w:spacing w:line="240" w:lineRule="auto"/>
                        <w:rPr>
                          <w:b/>
                          <w:bCs/>
                          <w:color w:val="002060"/>
                          <w:lang w:val="en-US"/>
                        </w:rPr>
                      </w:pPr>
                      <w:r w:rsidRPr="00356ABF">
                        <w:rPr>
                          <w:b/>
                          <w:bCs/>
                          <w:color w:val="002060"/>
                          <w:u w:val="single"/>
                          <w:lang w:val="en-US"/>
                        </w:rPr>
                        <w:t>DOB</w:t>
                      </w:r>
                      <w:r w:rsidRPr="009B1990">
                        <w:rPr>
                          <w:b/>
                          <w:bCs/>
                          <w:color w:val="002060"/>
                          <w:lang w:val="en-US"/>
                        </w:rPr>
                        <w:t xml:space="preserve">: </w:t>
                      </w:r>
                      <w:r w:rsidR="00356ABF">
                        <w:rPr>
                          <w:b/>
                          <w:bCs/>
                          <w:color w:val="002060"/>
                          <w:lang w:val="en-US"/>
                        </w:rPr>
                        <w:t xml:space="preserve">       </w:t>
                      </w:r>
                      <w:r w:rsidRPr="00356ABF">
                        <w:rPr>
                          <w:b/>
                          <w:bCs/>
                          <w:lang w:val="en-US"/>
                        </w:rPr>
                        <w:t>15</w:t>
                      </w:r>
                      <w:r w:rsidRPr="00356ABF">
                        <w:rPr>
                          <w:b/>
                          <w:bCs/>
                          <w:vertAlign w:val="superscript"/>
                          <w:lang w:val="en-US"/>
                        </w:rPr>
                        <w:t>th</w:t>
                      </w:r>
                      <w:r w:rsidRPr="00356ABF">
                        <w:rPr>
                          <w:b/>
                          <w:bCs/>
                          <w:lang w:val="en-US"/>
                        </w:rPr>
                        <w:t xml:space="preserve"> DECEMBER, 1999</w:t>
                      </w:r>
                    </w:p>
                    <w:p w14:paraId="029A5F93" w14:textId="77777777" w:rsidR="00C104E3" w:rsidRPr="00C104E3" w:rsidRDefault="00C104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BF1113" w14:textId="6FFED639" w:rsidR="00021439" w:rsidRPr="00021439" w:rsidRDefault="00021439" w:rsidP="00220FA3">
      <w:pPr>
        <w:jc w:val="center"/>
      </w:pPr>
    </w:p>
    <w:p w14:paraId="1E6D3E1F" w14:textId="5FF4F703" w:rsidR="00021439" w:rsidRPr="00021439" w:rsidRDefault="00021439" w:rsidP="00021439"/>
    <w:p w14:paraId="53B5206E" w14:textId="55B2A218" w:rsidR="00021439" w:rsidRPr="00021439" w:rsidRDefault="009B1990" w:rsidP="000214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AF608" wp14:editId="5F946693">
                <wp:simplePos x="0" y="0"/>
                <wp:positionH relativeFrom="column">
                  <wp:posOffset>4286250</wp:posOffset>
                </wp:positionH>
                <wp:positionV relativeFrom="paragraph">
                  <wp:posOffset>267970</wp:posOffset>
                </wp:positionV>
                <wp:extent cx="2914650" cy="20955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B26AF" w14:textId="72FE97C7" w:rsidR="00AB5AD3" w:rsidRPr="009B1990" w:rsidRDefault="00AB5AD3" w:rsidP="004A0A1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B1990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B199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611114" wp14:editId="6C249C97">
                                  <wp:extent cx="203200" cy="194169"/>
                                  <wp:effectExtent l="0" t="0" r="635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675" t="7049" r="27168" b="63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502" cy="20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990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hyperlink r:id="rId8" w:history="1">
                              <w:r w:rsidRPr="009B1990">
                                <w:rPr>
                                  <w:rStyle w:val="Hyperlink"/>
                                </w:rPr>
                                <w:t>www.linkedin.com/in/sanju-charan-samanta-651962206/</w:t>
                              </w:r>
                            </w:hyperlink>
                          </w:p>
                          <w:p w14:paraId="1D2C8FF1" w14:textId="507427F1" w:rsidR="00AB5AD3" w:rsidRPr="009B1990" w:rsidRDefault="00AB5AD3" w:rsidP="004A0A1F">
                            <w:pPr>
                              <w:spacing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199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A7A3BB" wp14:editId="23309EAB">
                                  <wp:extent cx="330200" cy="289649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728" t="22155" r="16349" b="274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784" cy="291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990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B199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anju90837376902gmail.com</w:t>
                            </w:r>
                          </w:p>
                          <w:p w14:paraId="0D2579D4" w14:textId="74454B4C" w:rsidR="005C2916" w:rsidRPr="009B1990" w:rsidRDefault="005C2916" w:rsidP="004A0A1F">
                            <w:pPr>
                              <w:spacing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9B1990">
                              <w:rPr>
                                <w:noProof/>
                                <w:color w:val="0070C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C8A74C" wp14:editId="53C6DF88">
                                  <wp:extent cx="330200" cy="355600"/>
                                  <wp:effectExtent l="0" t="0" r="0" b="635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333" b="1333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248" cy="358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B1990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B199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6DE" w:rsidRPr="009B199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+91</w:t>
                            </w:r>
                            <w:r w:rsidRPr="009B199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7477625726</w:t>
                            </w:r>
                          </w:p>
                          <w:p w14:paraId="49E7DB20" w14:textId="57D3ED08" w:rsidR="004A0A1F" w:rsidRPr="009B1990" w:rsidRDefault="004A0A1F" w:rsidP="004A0A1F">
                            <w:pPr>
                              <w:spacing w:line="240" w:lineRule="auto"/>
                              <w:rPr>
                                <w:color w:val="0070C0"/>
                              </w:rPr>
                            </w:pPr>
                            <w:r w:rsidRPr="009B1990">
                              <w:rPr>
                                <w:color w:val="0070C0"/>
                                <w:sz w:val="28"/>
                                <w:szCs w:val="28"/>
                              </w:rPr>
                              <w:t>ADDRESS</w:t>
                            </w:r>
                            <w:r w:rsidRPr="009B1990">
                              <w:rPr>
                                <w:color w:val="0070C0"/>
                              </w:rPr>
                              <w:t xml:space="preserve">: </w:t>
                            </w:r>
                            <w:r w:rsidR="009B1990" w:rsidRPr="009B1990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TAMLUK, PURBA MEDINIPUR, PIN - 721626 WEST BENGAL, INDIA</w:t>
                            </w:r>
                          </w:p>
                          <w:p w14:paraId="453FD1C9" w14:textId="77777777" w:rsidR="004A0A1F" w:rsidRDefault="004A0A1F" w:rsidP="004A0A1F">
                            <w:pPr>
                              <w:spacing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AB6E478" w14:textId="77777777" w:rsidR="004A0A1F" w:rsidRPr="004A0A1F" w:rsidRDefault="004A0A1F" w:rsidP="004A0A1F">
                            <w:pPr>
                              <w:spacing w:line="240" w:lineRule="auto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19A4515A" w14:textId="77777777" w:rsidR="00AB5AD3" w:rsidRPr="004A0A1F" w:rsidRDefault="00AB5AD3" w:rsidP="004A0A1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F608" id="Text Box 28" o:spid="_x0000_s1031" type="#_x0000_t202" style="position:absolute;margin-left:337.5pt;margin-top:21.1pt;width:229.5pt;height:1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" fillcolor="white [3201]" strokecolor="white [3212]" strokeweight=".5pt">
                <v:textbox>
                  <w:txbxContent>
                    <w:p w14:paraId="727B26AF" w14:textId="72FE97C7" w:rsidR="00AB5AD3" w:rsidRPr="009B1990" w:rsidRDefault="00AB5AD3" w:rsidP="004A0A1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B1990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Pr="009B199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6611114" wp14:editId="6C249C97">
                            <wp:extent cx="203200" cy="194169"/>
                            <wp:effectExtent l="0" t="0" r="635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675" t="7049" r="27168" b="63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502" cy="2059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990">
                        <w:rPr>
                          <w:sz w:val="18"/>
                          <w:szCs w:val="18"/>
                        </w:rPr>
                        <w:t xml:space="preserve">    </w:t>
                      </w:r>
                      <w:hyperlink r:id="rId11" w:history="1">
                        <w:r w:rsidRPr="009B1990">
                          <w:rPr>
                            <w:rStyle w:val="Hyperlink"/>
                          </w:rPr>
                          <w:t>www.linkedin.com/in/sanju-charan-samanta-651962206/</w:t>
                        </w:r>
                      </w:hyperlink>
                    </w:p>
                    <w:p w14:paraId="1D2C8FF1" w14:textId="507427F1" w:rsidR="00AB5AD3" w:rsidRPr="009B1990" w:rsidRDefault="00AB5AD3" w:rsidP="004A0A1F">
                      <w:pPr>
                        <w:spacing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9B199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2A7A3BB" wp14:editId="23309EAB">
                            <wp:extent cx="330200" cy="289649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728" t="22155" r="16349" b="274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2784" cy="2919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990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9B199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anju90837376902gmail.com</w:t>
                      </w:r>
                    </w:p>
                    <w:p w14:paraId="0D2579D4" w14:textId="74454B4C" w:rsidR="005C2916" w:rsidRPr="009B1990" w:rsidRDefault="005C2916" w:rsidP="004A0A1F">
                      <w:pPr>
                        <w:spacing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9B1990">
                        <w:rPr>
                          <w:noProof/>
                          <w:color w:val="0070C0"/>
                          <w:sz w:val="20"/>
                          <w:szCs w:val="20"/>
                        </w:rPr>
                        <w:drawing>
                          <wp:inline distT="0" distB="0" distL="0" distR="0" wp14:anchorId="53C8A74C" wp14:editId="53C6DF88">
                            <wp:extent cx="330200" cy="355600"/>
                            <wp:effectExtent l="0" t="0" r="0" b="635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333" b="1333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3248" cy="358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B1990">
                        <w:rPr>
                          <w:color w:val="0070C0"/>
                          <w:sz w:val="20"/>
                          <w:szCs w:val="20"/>
                        </w:rPr>
                        <w:t xml:space="preserve">   </w:t>
                      </w:r>
                      <w:r w:rsidRPr="009B1990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 </w:t>
                      </w:r>
                      <w:r w:rsidR="00B706DE" w:rsidRPr="009B199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+91</w:t>
                      </w:r>
                      <w:r w:rsidRPr="009B199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7477625726</w:t>
                      </w:r>
                    </w:p>
                    <w:p w14:paraId="49E7DB20" w14:textId="57D3ED08" w:rsidR="004A0A1F" w:rsidRPr="009B1990" w:rsidRDefault="004A0A1F" w:rsidP="004A0A1F">
                      <w:pPr>
                        <w:spacing w:line="240" w:lineRule="auto"/>
                        <w:rPr>
                          <w:color w:val="0070C0"/>
                        </w:rPr>
                      </w:pPr>
                      <w:r w:rsidRPr="009B1990">
                        <w:rPr>
                          <w:color w:val="0070C0"/>
                          <w:sz w:val="28"/>
                          <w:szCs w:val="28"/>
                        </w:rPr>
                        <w:t>ADDRESS</w:t>
                      </w:r>
                      <w:r w:rsidRPr="009B1990">
                        <w:rPr>
                          <w:color w:val="0070C0"/>
                        </w:rPr>
                        <w:t xml:space="preserve">: </w:t>
                      </w:r>
                      <w:r w:rsidR="009B1990" w:rsidRPr="009B1990">
                        <w:rPr>
                          <w:color w:val="0D0D0D" w:themeColor="text1" w:themeTint="F2"/>
                          <w:sz w:val="24"/>
                          <w:szCs w:val="24"/>
                        </w:rPr>
                        <w:t>TAMLUK, PURBA MEDINIPUR, PIN - 721626 WEST BENGAL, INDIA</w:t>
                      </w:r>
                    </w:p>
                    <w:p w14:paraId="453FD1C9" w14:textId="77777777" w:rsidR="004A0A1F" w:rsidRDefault="004A0A1F" w:rsidP="004A0A1F">
                      <w:pPr>
                        <w:spacing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6AB6E478" w14:textId="77777777" w:rsidR="004A0A1F" w:rsidRPr="004A0A1F" w:rsidRDefault="004A0A1F" w:rsidP="004A0A1F">
                      <w:pPr>
                        <w:spacing w:line="240" w:lineRule="auto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  <w:p w14:paraId="19A4515A" w14:textId="77777777" w:rsidR="00AB5AD3" w:rsidRPr="004A0A1F" w:rsidRDefault="00AB5AD3" w:rsidP="004A0A1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55BEFD" w14:textId="4101631D" w:rsidR="00021439" w:rsidRPr="00021439" w:rsidRDefault="009B1990" w:rsidP="0002143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11B12" wp14:editId="6D94C64B">
                <wp:simplePos x="0" y="0"/>
                <wp:positionH relativeFrom="column">
                  <wp:posOffset>152400</wp:posOffset>
                </wp:positionH>
                <wp:positionV relativeFrom="paragraph">
                  <wp:posOffset>29844</wp:posOffset>
                </wp:positionV>
                <wp:extent cx="4057650" cy="12477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05BA2" w14:textId="09520B50" w:rsidR="005C2916" w:rsidRPr="00B706DE" w:rsidRDefault="009B1990">
                            <w:pP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706D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LWAYS READY TO LEARN AND BE UPDATED TO TAKE CHALLENGES AND GAIN EXPERIENCE. LOOKING TO START THE CAREER AS AN </w:t>
                            </w:r>
                            <w:r w:rsidR="00533C1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LECTRICAL ENGINEER OR AN </w:t>
                            </w:r>
                            <w:r w:rsidRPr="00B706D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ENTRY-LEVEL SOFTWARE ENGINEER WITH A REPUTED FIRM DRIVEN BY TECHNOLOGY.</w:t>
                            </w:r>
                          </w:p>
                          <w:p w14:paraId="6A27D0DA" w14:textId="77777777" w:rsidR="00021439" w:rsidRPr="00DB253A" w:rsidRDefault="00021439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400AEF3" w14:textId="77777777" w:rsidR="00021439" w:rsidRPr="00DB253A" w:rsidRDefault="000214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11B12" id="Text Box 23" o:spid="_x0000_s1032" type="#_x0000_t202" style="position:absolute;margin-left:12pt;margin-top:2.35pt;width:319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" fillcolor="white [3201]" strokecolor="white [3212]" strokeweight=".5pt">
                <v:textbox>
                  <w:txbxContent>
                    <w:p w14:paraId="1E105BA2" w14:textId="09520B50" w:rsidR="005C2916" w:rsidRPr="00B706DE" w:rsidRDefault="009B1990">
                      <w:pPr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706DE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LWAYS READY TO LEARN AND BE UPDATED TO TAKE CHALLENGES AND GAIN EXPERIENCE. LOOKING TO START THE CAREER AS AN </w:t>
                      </w:r>
                      <w:r w:rsidR="00533C1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ELECTRICAL ENGINEER OR AN </w:t>
                      </w:r>
                      <w:r w:rsidRPr="00B706DE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ENTRY-LEVEL SOFTWARE ENGINEER WITH A REPUTED FIRM DRIVEN BY TECHNOLOGY.</w:t>
                      </w:r>
                    </w:p>
                    <w:p w14:paraId="6A27D0DA" w14:textId="77777777" w:rsidR="00021439" w:rsidRPr="00DB253A" w:rsidRDefault="00021439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</w:p>
                    <w:p w14:paraId="2400AEF3" w14:textId="77777777" w:rsidR="00021439" w:rsidRPr="00DB253A" w:rsidRDefault="000214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3A3AB" w14:textId="0F90B74C" w:rsidR="00021439" w:rsidRPr="00021439" w:rsidRDefault="00021439" w:rsidP="00021439"/>
    <w:p w14:paraId="6D19A0FE" w14:textId="49B91734" w:rsidR="00021439" w:rsidRPr="00021439" w:rsidRDefault="00021439" w:rsidP="00021439"/>
    <w:p w14:paraId="03FD1913" w14:textId="1BEB1BCD" w:rsidR="00021439" w:rsidRPr="00021439" w:rsidRDefault="009B1990" w:rsidP="00021439">
      <w:r>
        <w:tab/>
      </w:r>
    </w:p>
    <w:p w14:paraId="6097905A" w14:textId="5CBC09EB" w:rsidR="00021439" w:rsidRPr="00021439" w:rsidRDefault="00B706DE" w:rsidP="0002143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B14F8" wp14:editId="34D56905">
                <wp:simplePos x="0" y="0"/>
                <wp:positionH relativeFrom="column">
                  <wp:posOffset>231775</wp:posOffset>
                </wp:positionH>
                <wp:positionV relativeFrom="paragraph">
                  <wp:posOffset>176530</wp:posOffset>
                </wp:positionV>
                <wp:extent cx="1130300" cy="3937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0FCF4" w14:textId="09A29468" w:rsidR="00021439" w:rsidRPr="00021439" w:rsidRDefault="00021439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14F8" id="Text Box 34" o:spid="_x0000_s1033" type="#_x0000_t202" style="position:absolute;margin-left:18.25pt;margin-top:13.9pt;width:89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" fillcolor="white [3201]" stroked="f" strokeweight=".5pt">
                <v:textbox>
                  <w:txbxContent>
                    <w:p w14:paraId="1DB0FCF4" w14:textId="09A29468" w:rsidR="00021439" w:rsidRPr="00021439" w:rsidRDefault="00021439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A72F42D" w14:textId="5DFE6566" w:rsidR="00021439" w:rsidRPr="00021439" w:rsidRDefault="00021439" w:rsidP="00021439"/>
    <w:p w14:paraId="724E327C" w14:textId="76639BCD" w:rsidR="00021439" w:rsidRDefault="00B706DE" w:rsidP="00021439">
      <w:pPr>
        <w:tabs>
          <w:tab w:val="left" w:pos="2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A8E6C" wp14:editId="6F59C81B">
                <wp:simplePos x="0" y="0"/>
                <wp:positionH relativeFrom="column">
                  <wp:posOffset>114300</wp:posOffset>
                </wp:positionH>
                <wp:positionV relativeFrom="paragraph">
                  <wp:posOffset>10696</wp:posOffset>
                </wp:positionV>
                <wp:extent cx="2681654" cy="1002323"/>
                <wp:effectExtent l="0" t="0" r="23495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54" cy="1002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A9BA85" w14:textId="77777777" w:rsidR="00021439" w:rsidRPr="00DB253A" w:rsidRDefault="00021439" w:rsidP="00DB25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right="261"/>
                              <w:rPr>
                                <w:rFonts w:ascii="Bodoni MT" w:hAnsi="Bodoni MT" w:cstheme="minorHAnsi"/>
                                <w:sz w:val="24"/>
                                <w:szCs w:val="24"/>
                              </w:rPr>
                            </w:pPr>
                            <w:r w:rsidRPr="00DB253A">
                              <w:rPr>
                                <w:rFonts w:ascii="Bodoni MT" w:hAnsi="Bodoni MT" w:cstheme="minorHAnsi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01E2F44" w14:textId="2781C50A" w:rsidR="00021439" w:rsidRPr="00DB253A" w:rsidRDefault="00021439" w:rsidP="00DB25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right="261"/>
                              <w:rPr>
                                <w:rFonts w:ascii="Bodoni MT" w:hAnsi="Bodoni MT" w:cstheme="minorHAnsi"/>
                              </w:rPr>
                            </w:pPr>
                            <w:r w:rsidRPr="00DB253A">
                              <w:rPr>
                                <w:rFonts w:ascii="Bodoni MT" w:hAnsi="Bodoni MT" w:cstheme="minorHAnsi"/>
                              </w:rPr>
                              <w:t xml:space="preserve">HTML, CSS, </w:t>
                            </w:r>
                            <w:r w:rsidR="00DB253A" w:rsidRPr="00DB253A">
                              <w:rPr>
                                <w:rFonts w:ascii="Bodoni MT" w:hAnsi="Bodoni MT" w:cstheme="minorHAnsi"/>
                              </w:rPr>
                              <w:t>BOOTSTRAP</w:t>
                            </w:r>
                          </w:p>
                          <w:p w14:paraId="31081753" w14:textId="12898B05" w:rsidR="00021439" w:rsidRDefault="00021439" w:rsidP="00DB25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right="261"/>
                              <w:rPr>
                                <w:rFonts w:ascii="Bodoni MT" w:hAnsi="Bodoni MT" w:cstheme="minorHAnsi"/>
                              </w:rPr>
                            </w:pPr>
                            <w:r w:rsidRPr="00DB253A">
                              <w:rPr>
                                <w:rFonts w:ascii="Bodoni MT" w:hAnsi="Bodoni MT" w:cstheme="minorHAnsi"/>
                              </w:rPr>
                              <w:t>JAVASCRIPT</w:t>
                            </w:r>
                          </w:p>
                          <w:p w14:paraId="6222B671" w14:textId="761158D3" w:rsidR="00021439" w:rsidRPr="00DB253A" w:rsidRDefault="000214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A8E6C" id="Text Box 35" o:spid="_x0000_s1034" type="#_x0000_t202" style="position:absolute;margin-left:9pt;margin-top:.85pt;width:211.15pt;height:7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" fillcolor="white [3201]" strokecolor="white [3212]" strokeweight=".5pt">
                <v:textbox>
                  <w:txbxContent>
                    <w:p w14:paraId="44A9BA85" w14:textId="77777777" w:rsidR="00021439" w:rsidRPr="00DB253A" w:rsidRDefault="00021439" w:rsidP="00DB25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right="261"/>
                        <w:rPr>
                          <w:rFonts w:ascii="Bodoni MT" w:hAnsi="Bodoni MT" w:cstheme="minorHAnsi"/>
                          <w:sz w:val="24"/>
                          <w:szCs w:val="24"/>
                        </w:rPr>
                      </w:pPr>
                      <w:r w:rsidRPr="00DB253A">
                        <w:rPr>
                          <w:rFonts w:ascii="Bodoni MT" w:hAnsi="Bodoni MT" w:cstheme="minorHAnsi"/>
                          <w:sz w:val="24"/>
                          <w:szCs w:val="24"/>
                        </w:rPr>
                        <w:t>C</w:t>
                      </w:r>
                    </w:p>
                    <w:p w14:paraId="501E2F44" w14:textId="2781C50A" w:rsidR="00021439" w:rsidRPr="00DB253A" w:rsidRDefault="00021439" w:rsidP="00DB25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right="261"/>
                        <w:rPr>
                          <w:rFonts w:ascii="Bodoni MT" w:hAnsi="Bodoni MT" w:cstheme="minorHAnsi"/>
                        </w:rPr>
                      </w:pPr>
                      <w:r w:rsidRPr="00DB253A">
                        <w:rPr>
                          <w:rFonts w:ascii="Bodoni MT" w:hAnsi="Bodoni MT" w:cstheme="minorHAnsi"/>
                        </w:rPr>
                        <w:t xml:space="preserve">HTML, CSS, </w:t>
                      </w:r>
                      <w:r w:rsidR="00DB253A" w:rsidRPr="00DB253A">
                        <w:rPr>
                          <w:rFonts w:ascii="Bodoni MT" w:hAnsi="Bodoni MT" w:cstheme="minorHAnsi"/>
                        </w:rPr>
                        <w:t>BOOTSTRAP</w:t>
                      </w:r>
                    </w:p>
                    <w:p w14:paraId="31081753" w14:textId="12898B05" w:rsidR="00021439" w:rsidRDefault="00021439" w:rsidP="00DB25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right="261"/>
                        <w:rPr>
                          <w:rFonts w:ascii="Bodoni MT" w:hAnsi="Bodoni MT" w:cstheme="minorHAnsi"/>
                        </w:rPr>
                      </w:pPr>
                      <w:r w:rsidRPr="00DB253A">
                        <w:rPr>
                          <w:rFonts w:ascii="Bodoni MT" w:hAnsi="Bodoni MT" w:cstheme="minorHAnsi"/>
                        </w:rPr>
                        <w:t>JAVASCRIPT</w:t>
                      </w:r>
                    </w:p>
                    <w:p w14:paraId="6222B671" w14:textId="761158D3" w:rsidR="00021439" w:rsidRPr="00DB253A" w:rsidRDefault="000214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990">
        <w:tab/>
      </w:r>
    </w:p>
    <w:p w14:paraId="1C1DBC67" w14:textId="7EAF4659" w:rsidR="00021439" w:rsidRDefault="00021439" w:rsidP="00021439">
      <w:pPr>
        <w:tabs>
          <w:tab w:val="left" w:pos="2260"/>
        </w:tabs>
      </w:pPr>
    </w:p>
    <w:p w14:paraId="6EC00008" w14:textId="676FD48D" w:rsidR="00021439" w:rsidRDefault="00822694" w:rsidP="00021439">
      <w:pPr>
        <w:tabs>
          <w:tab w:val="left" w:pos="2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27747" wp14:editId="3923CD5A">
                <wp:simplePos x="0" y="0"/>
                <wp:positionH relativeFrom="column">
                  <wp:posOffset>270608</wp:posOffset>
                </wp:positionH>
                <wp:positionV relativeFrom="paragraph">
                  <wp:posOffset>203835</wp:posOffset>
                </wp:positionV>
                <wp:extent cx="1834515" cy="430823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BBF12" w14:textId="37D510D0" w:rsidR="00275D89" w:rsidRPr="00822694" w:rsidRDefault="00275D89">
                            <w:pPr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7747" id="Text Box 39" o:spid="_x0000_s1035" type="#_x0000_t202" style="position:absolute;margin-left:21.3pt;margin-top:16.05pt;width:144.45pt;height:3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" fillcolor="white [3201]" stroked="f" strokeweight=".5pt">
                <v:textbox>
                  <w:txbxContent>
                    <w:p w14:paraId="0E4BBF12" w14:textId="37D510D0" w:rsidR="00275D89" w:rsidRPr="00822694" w:rsidRDefault="00275D89">
                      <w:pPr>
                        <w:rPr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BE27514" w14:textId="240ED0E0" w:rsidR="00021439" w:rsidRDefault="00021439" w:rsidP="00021439">
      <w:pPr>
        <w:tabs>
          <w:tab w:val="left" w:pos="2260"/>
        </w:tabs>
      </w:pPr>
    </w:p>
    <w:tbl>
      <w:tblPr>
        <w:tblStyle w:val="TableGrid"/>
        <w:tblpPr w:leftFromText="180" w:rightFromText="180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1552"/>
        <w:gridCol w:w="1909"/>
        <w:gridCol w:w="2882"/>
        <w:gridCol w:w="1451"/>
        <w:gridCol w:w="2568"/>
      </w:tblGrid>
      <w:tr w:rsidR="00D07723" w14:paraId="5D21D2B5" w14:textId="77777777" w:rsidTr="00F8011B">
        <w:trPr>
          <w:trHeight w:val="500"/>
        </w:trPr>
        <w:tc>
          <w:tcPr>
            <w:tcW w:w="1552" w:type="dxa"/>
          </w:tcPr>
          <w:p w14:paraId="7CA7D106" w14:textId="77777777" w:rsidR="00D07723" w:rsidRDefault="00D07723" w:rsidP="00220FA3"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DEGREE</w:t>
            </w:r>
          </w:p>
        </w:tc>
        <w:tc>
          <w:tcPr>
            <w:tcW w:w="1909" w:type="dxa"/>
          </w:tcPr>
          <w:p w14:paraId="4D0AC106" w14:textId="77777777" w:rsidR="00D07723" w:rsidRDefault="00D07723" w:rsidP="00220FA3"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INSTITUTION</w:t>
            </w:r>
          </w:p>
        </w:tc>
        <w:tc>
          <w:tcPr>
            <w:tcW w:w="2882" w:type="dxa"/>
          </w:tcPr>
          <w:p w14:paraId="309BE81C" w14:textId="77777777" w:rsidR="00D07723" w:rsidRDefault="00D07723" w:rsidP="00220FA3"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BOARD</w:t>
            </w:r>
            <w:r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/UNIVERSITY</w:t>
            </w:r>
          </w:p>
        </w:tc>
        <w:tc>
          <w:tcPr>
            <w:tcW w:w="1451" w:type="dxa"/>
          </w:tcPr>
          <w:p w14:paraId="68244759" w14:textId="77777777" w:rsidR="00D07723" w:rsidRDefault="00D07723" w:rsidP="00220FA3"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YEAR OF PASSING</w:t>
            </w:r>
          </w:p>
        </w:tc>
        <w:tc>
          <w:tcPr>
            <w:tcW w:w="2568" w:type="dxa"/>
          </w:tcPr>
          <w:p w14:paraId="52D1FE9E" w14:textId="77777777" w:rsidR="00D07723" w:rsidRDefault="00D07723" w:rsidP="00220FA3"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PERCENTAGE/</w:t>
            </w:r>
            <w:r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Y</w:t>
            </w:r>
            <w:r w:rsidRPr="009008D6">
              <w:rPr>
                <w:rFonts w:cstheme="minorHAnsi"/>
                <w:b/>
                <w:bCs/>
                <w:color w:val="1F3864" w:themeColor="accent1" w:themeShade="80"/>
                <w:sz w:val="28"/>
                <w:szCs w:val="28"/>
              </w:rPr>
              <w:t>GPA</w:t>
            </w:r>
          </w:p>
        </w:tc>
      </w:tr>
      <w:tr w:rsidR="00D07723" w14:paraId="674F025F" w14:textId="77777777" w:rsidTr="00F8011B">
        <w:trPr>
          <w:trHeight w:val="585"/>
        </w:trPr>
        <w:tc>
          <w:tcPr>
            <w:tcW w:w="1552" w:type="dxa"/>
          </w:tcPr>
          <w:p w14:paraId="759D4563" w14:textId="4A3EDCDF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BACHELOR OF</w:t>
            </w:r>
          </w:p>
          <w:p w14:paraId="2D7BECCA" w14:textId="6FE9D94D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TECHNOLOGY IN ELECTRICAL ENGINEERING</w:t>
            </w:r>
          </w:p>
        </w:tc>
        <w:tc>
          <w:tcPr>
            <w:tcW w:w="1909" w:type="dxa"/>
          </w:tcPr>
          <w:p w14:paraId="0637C4BF" w14:textId="77777777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COLLEGE OF ENGINEERING MANAGEMENT,</w:t>
            </w:r>
          </w:p>
          <w:p w14:paraId="2483922E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KOLAGHAT</w:t>
            </w:r>
          </w:p>
        </w:tc>
        <w:tc>
          <w:tcPr>
            <w:tcW w:w="2882" w:type="dxa"/>
          </w:tcPr>
          <w:p w14:paraId="668BAA6D" w14:textId="77777777" w:rsidR="00D07723" w:rsidRPr="00122375" w:rsidRDefault="00D07723" w:rsidP="00220FA3">
            <w:pPr>
              <w:ind w:right="-136"/>
              <w:jc w:val="center"/>
              <w:rPr>
                <w:rFonts w:cstheme="minorHAnsi"/>
                <w:color w:val="222A35" w:themeColor="text2" w:themeShade="80"/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MAULANA ABUL KALAM AZAD UNIVERSITY</w:t>
            </w:r>
          </w:p>
          <w:p w14:paraId="17160EE3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14:paraId="4445D489" w14:textId="0A0495E0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sz w:val="20"/>
                <w:szCs w:val="20"/>
              </w:rPr>
              <w:t>2022</w:t>
            </w:r>
          </w:p>
        </w:tc>
        <w:tc>
          <w:tcPr>
            <w:tcW w:w="2568" w:type="dxa"/>
          </w:tcPr>
          <w:p w14:paraId="45F75CD8" w14:textId="77777777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1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vertAlign w:val="superscript"/>
                <w:lang w:val="en-IN"/>
              </w:rPr>
              <w:t>ST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 xml:space="preserve"> YEAR:  7.47</w:t>
            </w:r>
          </w:p>
          <w:p w14:paraId="3DB1927A" w14:textId="77777777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2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vertAlign w:val="superscript"/>
                <w:lang w:val="en-IN"/>
              </w:rPr>
              <w:t>ND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 xml:space="preserve"> YEAR: 8.66</w:t>
            </w:r>
          </w:p>
          <w:p w14:paraId="604D1B26" w14:textId="77777777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3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vertAlign w:val="superscript"/>
                <w:lang w:val="en-IN"/>
              </w:rPr>
              <w:t>RD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 xml:space="preserve"> YEAR: 9.60</w:t>
            </w:r>
          </w:p>
          <w:p w14:paraId="09176FED" w14:textId="77777777" w:rsidR="00D07723" w:rsidRPr="00122375" w:rsidRDefault="00D07723" w:rsidP="00220FA3">
            <w:pPr>
              <w:pStyle w:val="TableParagraph"/>
              <w:ind w:left="0" w:right="-136"/>
              <w:jc w:val="center"/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</w:pP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>4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vertAlign w:val="superscript"/>
                <w:lang w:val="en-IN"/>
              </w:rPr>
              <w:t>TH</w:t>
            </w:r>
            <w:r w:rsidRPr="00122375">
              <w:rPr>
                <w:rFonts w:asciiTheme="minorHAnsi" w:eastAsiaTheme="minorHAnsi" w:hAnsiTheme="minorHAnsi" w:cstheme="minorHAnsi"/>
                <w:color w:val="222A35" w:themeColor="text2" w:themeShade="80"/>
                <w:sz w:val="20"/>
                <w:szCs w:val="20"/>
                <w:lang w:val="en-IN"/>
              </w:rPr>
              <w:t xml:space="preserve"> YEAR: PURSUING</w:t>
            </w:r>
          </w:p>
          <w:p w14:paraId="632D98E2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</w:p>
        </w:tc>
      </w:tr>
      <w:tr w:rsidR="00D07723" w14:paraId="3C2EC08F" w14:textId="77777777" w:rsidTr="00F8011B">
        <w:trPr>
          <w:trHeight w:val="622"/>
        </w:trPr>
        <w:tc>
          <w:tcPr>
            <w:tcW w:w="1552" w:type="dxa"/>
          </w:tcPr>
          <w:p w14:paraId="5D1AE268" w14:textId="13022684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HIGHER SECONDARY</w:t>
            </w:r>
          </w:p>
        </w:tc>
        <w:tc>
          <w:tcPr>
            <w:tcW w:w="1909" w:type="dxa"/>
          </w:tcPr>
          <w:p w14:paraId="6B6C9F33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BYABATTARHAT ADARSHA HIGH SCHOOL</w:t>
            </w:r>
          </w:p>
        </w:tc>
        <w:tc>
          <w:tcPr>
            <w:tcW w:w="2882" w:type="dxa"/>
          </w:tcPr>
          <w:p w14:paraId="41244530" w14:textId="4FF29EBC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WEST BENGAL COUNCIL OF </w:t>
            </w:r>
            <w:r w:rsidR="00356ABF">
              <w:rPr>
                <w:rFonts w:cstheme="minorHAnsi"/>
                <w:color w:val="222A35" w:themeColor="text2" w:themeShade="80"/>
                <w:sz w:val="20"/>
                <w:szCs w:val="20"/>
              </w:rPr>
              <w:t xml:space="preserve">HIGHER </w:t>
            </w: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SECONDARY EDUCATION</w:t>
            </w:r>
          </w:p>
        </w:tc>
        <w:tc>
          <w:tcPr>
            <w:tcW w:w="1451" w:type="dxa"/>
          </w:tcPr>
          <w:p w14:paraId="277F1E60" w14:textId="4BD23BBE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sz w:val="20"/>
                <w:szCs w:val="20"/>
              </w:rPr>
              <w:t>2018</w:t>
            </w:r>
          </w:p>
        </w:tc>
        <w:tc>
          <w:tcPr>
            <w:tcW w:w="2568" w:type="dxa"/>
          </w:tcPr>
          <w:p w14:paraId="52BD1DD8" w14:textId="73C8EF20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sz w:val="20"/>
                <w:szCs w:val="20"/>
              </w:rPr>
              <w:t>8</w:t>
            </w:r>
            <w:r w:rsidR="00220FA3" w:rsidRPr="00122375">
              <w:rPr>
                <w:sz w:val="20"/>
                <w:szCs w:val="20"/>
              </w:rPr>
              <w:t>0</w:t>
            </w:r>
            <w:r w:rsidRPr="00122375">
              <w:rPr>
                <w:sz w:val="20"/>
                <w:szCs w:val="20"/>
              </w:rPr>
              <w:t>%</w:t>
            </w:r>
          </w:p>
        </w:tc>
      </w:tr>
      <w:tr w:rsidR="00D07723" w14:paraId="1CB2774A" w14:textId="77777777" w:rsidTr="00F8011B">
        <w:trPr>
          <w:trHeight w:val="529"/>
        </w:trPr>
        <w:tc>
          <w:tcPr>
            <w:tcW w:w="1552" w:type="dxa"/>
          </w:tcPr>
          <w:p w14:paraId="689E06AA" w14:textId="7C9AE68B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SECONDARY</w:t>
            </w:r>
          </w:p>
        </w:tc>
        <w:tc>
          <w:tcPr>
            <w:tcW w:w="1909" w:type="dxa"/>
          </w:tcPr>
          <w:p w14:paraId="117283FF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RADHABALLAVPUR BHIMA CHARAN BASU VIDYAPITH</w:t>
            </w:r>
          </w:p>
        </w:tc>
        <w:tc>
          <w:tcPr>
            <w:tcW w:w="2882" w:type="dxa"/>
          </w:tcPr>
          <w:p w14:paraId="713E981D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rFonts w:cstheme="minorHAnsi"/>
                <w:color w:val="222A35" w:themeColor="text2" w:themeShade="80"/>
                <w:sz w:val="20"/>
                <w:szCs w:val="20"/>
              </w:rPr>
              <w:t>WEST BENGAL BOARD OF SECONDARY EDUCATION</w:t>
            </w:r>
          </w:p>
        </w:tc>
        <w:tc>
          <w:tcPr>
            <w:tcW w:w="1451" w:type="dxa"/>
          </w:tcPr>
          <w:p w14:paraId="095E7F82" w14:textId="5031AE70" w:rsidR="00D07723" w:rsidRPr="00122375" w:rsidRDefault="00064D9E" w:rsidP="00220F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9C1B776" wp14:editId="4587324B">
                      <wp:simplePos x="0" y="0"/>
                      <wp:positionH relativeFrom="margin">
                        <wp:posOffset>51873</wp:posOffset>
                      </wp:positionH>
                      <wp:positionV relativeFrom="paragraph">
                        <wp:posOffset>459089</wp:posOffset>
                      </wp:positionV>
                      <wp:extent cx="2943225" cy="1004570"/>
                      <wp:effectExtent l="0" t="0" r="952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3225" cy="1004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3FECE7" w14:textId="3819E7E6" w:rsidR="00122375" w:rsidRDefault="0098563C" w:rsidP="00B706D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TVAS- INDUSTRIAL</w:t>
                                  </w:r>
                                  <w:r w:rsidRPr="0098563C">
                                    <w:t xml:space="preserve"> SKILLS FOR ELECTRICAL ENGINEERS</w:t>
                                  </w:r>
                                  <w:r>
                                    <w:t xml:space="preserve"> (FROM TPSDI – JOJOBERA)</w:t>
                                  </w:r>
                                </w:p>
                                <w:p w14:paraId="6B42E1A8" w14:textId="0009E26C" w:rsidR="00B706DE" w:rsidRDefault="009B1990" w:rsidP="00B706D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t>SOFT SKILL FROM NPTEL.</w:t>
                                  </w:r>
                                </w:p>
                                <w:p w14:paraId="7FD7E044" w14:textId="05D3C849" w:rsidR="00B706DE" w:rsidRDefault="009B1990" w:rsidP="00B706DE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 w:rsidRPr="00CA3C41">
                                    <w:t>CUSTOMER SERVICE FOUNDATIONS</w:t>
                                  </w:r>
                                  <w:r>
                                    <w:t xml:space="preserve"> AT LINKEDIN</w:t>
                                  </w:r>
                                </w:p>
                                <w:p w14:paraId="17C382D2" w14:textId="77777777" w:rsidR="00B706DE" w:rsidRDefault="00B706DE" w:rsidP="00B706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1B776" id="Text Box 38" o:spid="_x0000_s1036" type="#_x0000_t202" style="position:absolute;left:0;text-align:left;margin-left:4.1pt;margin-top:36.15pt;width:231.75pt;height:79.1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" fillcolor="white [3201]" stroked="f" strokeweight=".5pt">
                      <v:textbox>
                        <w:txbxContent>
                          <w:p w14:paraId="163FECE7" w14:textId="3819E7E6" w:rsidR="00122375" w:rsidRDefault="0098563C" w:rsidP="00B70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VAS- INDUSTRIAL</w:t>
                            </w:r>
                            <w:r w:rsidRPr="0098563C">
                              <w:t xml:space="preserve"> SKILLS FOR ELECTRICAL ENGINEERS</w:t>
                            </w:r>
                            <w:r>
                              <w:t xml:space="preserve"> (FROM TPSDI – JOJOBERA)</w:t>
                            </w:r>
                          </w:p>
                          <w:p w14:paraId="6B42E1A8" w14:textId="0009E26C" w:rsidR="00B706DE" w:rsidRDefault="009B1990" w:rsidP="00B70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OFT SKILL FROM NPTEL.</w:t>
                            </w:r>
                          </w:p>
                          <w:p w14:paraId="7FD7E044" w14:textId="05D3C849" w:rsidR="00B706DE" w:rsidRDefault="009B1990" w:rsidP="00B706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CA3C41">
                              <w:t>CUSTOMER SERVICE FOUNDATIONS</w:t>
                            </w:r>
                            <w:r>
                              <w:t xml:space="preserve"> AT LINKEDIN</w:t>
                            </w:r>
                          </w:p>
                          <w:p w14:paraId="17C382D2" w14:textId="77777777" w:rsidR="00B706DE" w:rsidRDefault="00B706DE" w:rsidP="00B706DE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07723" w:rsidRPr="00122375">
              <w:rPr>
                <w:sz w:val="20"/>
                <w:szCs w:val="20"/>
              </w:rPr>
              <w:t>2016</w:t>
            </w:r>
          </w:p>
        </w:tc>
        <w:tc>
          <w:tcPr>
            <w:tcW w:w="2568" w:type="dxa"/>
          </w:tcPr>
          <w:p w14:paraId="094E5228" w14:textId="77777777" w:rsidR="00D07723" w:rsidRPr="00122375" w:rsidRDefault="00D07723" w:rsidP="00220FA3">
            <w:pPr>
              <w:jc w:val="center"/>
              <w:rPr>
                <w:sz w:val="20"/>
                <w:szCs w:val="20"/>
              </w:rPr>
            </w:pPr>
            <w:r w:rsidRPr="00122375">
              <w:rPr>
                <w:sz w:val="20"/>
                <w:szCs w:val="20"/>
              </w:rPr>
              <w:t>83%</w:t>
            </w:r>
          </w:p>
        </w:tc>
      </w:tr>
    </w:tbl>
    <w:p w14:paraId="42AFECB8" w14:textId="5562F3D9" w:rsidR="00275D89" w:rsidRDefault="00275D89" w:rsidP="00275D89"/>
    <w:p w14:paraId="740113DE" w14:textId="562CAE12" w:rsidR="00B706DE" w:rsidRDefault="00DE08A5" w:rsidP="00275D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7F5A9F4" wp14:editId="1C07C9AF">
                <wp:simplePos x="0" y="0"/>
                <wp:positionH relativeFrom="column">
                  <wp:posOffset>866775</wp:posOffset>
                </wp:positionH>
                <wp:positionV relativeFrom="paragraph">
                  <wp:posOffset>2085904</wp:posOffset>
                </wp:positionV>
                <wp:extent cx="3448050" cy="962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DA723A" w14:textId="048E8FED" w:rsidR="00B706DE" w:rsidRPr="00DB253A" w:rsidRDefault="009B1990" w:rsidP="00B706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 w:rsidRPr="00DB253A">
                              <w:rPr>
                                <w:lang w:val="en-US"/>
                              </w:rPr>
                              <w:t xml:space="preserve">WEB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DB253A">
                              <w:rPr>
                                <w:lang w:val="en-US"/>
                              </w:rPr>
                              <w:t xml:space="preserve">EVELOPMENT </w:t>
                            </w:r>
                            <w:r>
                              <w:rPr>
                                <w:lang w:val="en-US"/>
                              </w:rPr>
                              <w:t>AT I</w:t>
                            </w:r>
                            <w:r w:rsidRPr="00DB253A">
                              <w:rPr>
                                <w:lang w:val="en-US"/>
                              </w:rPr>
                              <w:t>NTERNSHAL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B253A">
                              <w:rPr>
                                <w:lang w:val="en-US"/>
                              </w:rPr>
                              <w:t>(PURSUING)</w:t>
                            </w:r>
                            <w:r>
                              <w:rPr>
                                <w:lang w:val="en-US"/>
                              </w:rPr>
                              <w:t xml:space="preserve">.    </w:t>
                            </w:r>
                          </w:p>
                          <w:p w14:paraId="065D0818" w14:textId="0A18E64D" w:rsidR="00B706DE" w:rsidRDefault="009B1990" w:rsidP="00B706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 w:rsidRPr="00DB253A">
                              <w:rPr>
                                <w:lang w:val="en-US"/>
                              </w:rPr>
                              <w:t>VOCATIONAL TRAINING UNDER WBSETCL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A0C3F49" w14:textId="193A6F3C" w:rsidR="00B706DE" w:rsidRPr="00DB253A" w:rsidRDefault="009B1990" w:rsidP="00B706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INTRODUCTION TO IOT FROM </w:t>
                            </w:r>
                            <w:r w:rsidR="00F37874">
                              <w:t>CI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A9F4" id="Text Box 37" o:spid="_x0000_s1037" type="#_x0000_t202" style="position:absolute;left:0;text-align:left;margin-left:68.25pt;margin-top:164.25pt;width:271.5pt;height:75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" fillcolor="white [3201]" strokecolor="white [3212]" strokeweight=".5pt">
                <v:textbox>
                  <w:txbxContent>
                    <w:p w14:paraId="7BDA723A" w14:textId="048E8FED" w:rsidR="00B706DE" w:rsidRPr="00DB253A" w:rsidRDefault="009B1990" w:rsidP="00B706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 w:rsidRPr="00DB253A">
                        <w:rPr>
                          <w:lang w:val="en-US"/>
                        </w:rPr>
                        <w:t xml:space="preserve">WEB </w:t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DB253A">
                        <w:rPr>
                          <w:lang w:val="en-US"/>
                        </w:rPr>
                        <w:t xml:space="preserve">EVELOPMENT </w:t>
                      </w:r>
                      <w:r>
                        <w:rPr>
                          <w:lang w:val="en-US"/>
                        </w:rPr>
                        <w:t>AT I</w:t>
                      </w:r>
                      <w:r w:rsidRPr="00DB253A">
                        <w:rPr>
                          <w:lang w:val="en-US"/>
                        </w:rPr>
                        <w:t>NTERNSHAL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B253A">
                        <w:rPr>
                          <w:lang w:val="en-US"/>
                        </w:rPr>
                        <w:t>(PURSUING)</w:t>
                      </w:r>
                      <w:r>
                        <w:rPr>
                          <w:lang w:val="en-US"/>
                        </w:rPr>
                        <w:t xml:space="preserve">.    </w:t>
                      </w:r>
                    </w:p>
                    <w:p w14:paraId="065D0818" w14:textId="0A18E64D" w:rsidR="00B706DE" w:rsidRDefault="009B1990" w:rsidP="00B706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 w:rsidRPr="00DB253A">
                        <w:rPr>
                          <w:lang w:val="en-US"/>
                        </w:rPr>
                        <w:t>VOCATIONAL TRAINING UNDER WBSETCL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A0C3F49" w14:textId="193A6F3C" w:rsidR="00B706DE" w:rsidRPr="00DB253A" w:rsidRDefault="009B1990" w:rsidP="00B706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t xml:space="preserve">INTRODUCTION TO IOT FROM </w:t>
                      </w:r>
                      <w:r w:rsidR="00F37874">
                        <w:t>CIS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CA52A" wp14:editId="5E1335F2">
                <wp:simplePos x="0" y="0"/>
                <wp:positionH relativeFrom="margin">
                  <wp:posOffset>65405</wp:posOffset>
                </wp:positionH>
                <wp:positionV relativeFrom="paragraph">
                  <wp:posOffset>2176992</wp:posOffset>
                </wp:positionV>
                <wp:extent cx="1293495" cy="626110"/>
                <wp:effectExtent l="0" t="0" r="20955" b="2159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DFBAF5" w14:textId="77777777" w:rsidR="00B706DE" w:rsidRPr="00822694" w:rsidRDefault="00B706DE" w:rsidP="00B706D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RAINING &amp; </w:t>
                            </w:r>
                          </w:p>
                          <w:p w14:paraId="2C141608" w14:textId="77777777" w:rsidR="00B706DE" w:rsidRPr="00822694" w:rsidRDefault="00B706DE" w:rsidP="00B706DE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A52A" id="Text Box 36" o:spid="_x0000_s1038" type="#_x0000_t202" style="position:absolute;left:0;text-align:left;margin-left:5.15pt;margin-top:171.4pt;width:101.85pt;height:49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" fillcolor="white [3201]" strokecolor="white [3212]" strokeweight=".5pt">
                <v:textbox>
                  <w:txbxContent>
                    <w:p w14:paraId="12DFBAF5" w14:textId="77777777" w:rsidR="00B706DE" w:rsidRPr="00822694" w:rsidRDefault="00B706DE" w:rsidP="00B706DE">
                      <w:pPr>
                        <w:spacing w:line="240" w:lineRule="auto"/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 xml:space="preserve">TRAINING &amp; </w:t>
                      </w:r>
                    </w:p>
                    <w:p w14:paraId="2C141608" w14:textId="77777777" w:rsidR="00B706DE" w:rsidRPr="00822694" w:rsidRDefault="00B706DE" w:rsidP="00B706DE">
                      <w:pPr>
                        <w:spacing w:line="240" w:lineRule="auto"/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>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51388" w14:textId="3F2382AC" w:rsidR="00B706DE" w:rsidRDefault="009B1990" w:rsidP="00B706DE">
      <w:pPr>
        <w:tabs>
          <w:tab w:val="left" w:pos="2400"/>
          <w:tab w:val="left" w:pos="8720"/>
        </w:tabs>
        <w:ind w:firstLine="720"/>
      </w:pPr>
      <w:r>
        <w:tab/>
      </w:r>
      <w:r>
        <w:tab/>
      </w:r>
    </w:p>
    <w:p w14:paraId="238511C1" w14:textId="0281A7DA" w:rsidR="00B706DE" w:rsidRDefault="00B706DE" w:rsidP="00275D89">
      <w:pPr>
        <w:ind w:firstLine="720"/>
      </w:pPr>
    </w:p>
    <w:p w14:paraId="795ED1F1" w14:textId="688563E7" w:rsidR="00B706DE" w:rsidRDefault="0098563C" w:rsidP="00275D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71FF8A3" wp14:editId="4E55A28B">
                <wp:simplePos x="0" y="0"/>
                <wp:positionH relativeFrom="column">
                  <wp:posOffset>1028741</wp:posOffset>
                </wp:positionH>
                <wp:positionV relativeFrom="paragraph">
                  <wp:posOffset>196647</wp:posOffset>
                </wp:positionV>
                <wp:extent cx="6041282" cy="2470826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282" cy="2470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D1AEC" w14:textId="1F9B726D" w:rsidR="00B706DE" w:rsidRPr="007118B0" w:rsidRDefault="009B1990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118B0">
                              <w:rPr>
                                <w:lang w:val="en-US"/>
                              </w:rPr>
                              <w:t>ONLINE CALCULATOR USING HTML, CSS AND JAVASCRIPT</w:t>
                            </w:r>
                          </w:p>
                          <w:p w14:paraId="24BB1197" w14:textId="41BA705F" w:rsidR="007118B0" w:rsidRDefault="006B53E4" w:rsidP="00DE08A5">
                            <w:pPr>
                              <w:pStyle w:val="ListParagraph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118B0">
                              <w:rPr>
                                <w:lang w:val="en-US"/>
                              </w:rPr>
                              <w:t xml:space="preserve">LINK- </w:t>
                            </w:r>
                            <w:hyperlink r:id="rId12" w:history="1">
                              <w:r w:rsidRPr="007118B0">
                                <w:rPr>
                                  <w:rStyle w:val="Hyperlink"/>
                                  <w:lang w:val="en-US"/>
                                </w:rPr>
                                <w:t>https://sanjudidit.github.io/projects/CALCULATOR/</w:t>
                              </w:r>
                            </w:hyperlink>
                          </w:p>
                          <w:p w14:paraId="2875D62A" w14:textId="1DFB31A9" w:rsidR="007118B0" w:rsidRDefault="007118B0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  <w:r w:rsidR="0094389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43896" w:rsidRPr="007118B0">
                              <w:rPr>
                                <w:lang w:val="en-US"/>
                              </w:rPr>
                              <w:t>USING HTML, CSS</w:t>
                            </w:r>
                            <w:r w:rsidR="00F37874">
                              <w:rPr>
                                <w:lang w:val="en-US"/>
                              </w:rPr>
                              <w:t xml:space="preserve"> (WORKING)</w:t>
                            </w:r>
                          </w:p>
                          <w:p w14:paraId="1F537938" w14:textId="220DECC3" w:rsidR="007118B0" w:rsidRDefault="007118B0" w:rsidP="00DE08A5">
                            <w:pPr>
                              <w:pStyle w:val="ListParagraph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K- </w:t>
                            </w:r>
                            <w:hyperlink r:id="rId13" w:history="1">
                              <w:r w:rsidRPr="00B151A2">
                                <w:rPr>
                                  <w:rStyle w:val="Hyperlink"/>
                                  <w:lang w:val="en-US"/>
                                </w:rPr>
                                <w:t>https://sanjudidit.github.io/projects/portfolio/</w:t>
                              </w:r>
                            </w:hyperlink>
                          </w:p>
                          <w:p w14:paraId="0D940390" w14:textId="022D72B6" w:rsidR="007118B0" w:rsidRDefault="00943896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OPWATCH </w:t>
                            </w:r>
                            <w:r w:rsidRPr="007118B0">
                              <w:rPr>
                                <w:lang w:val="en-US"/>
                              </w:rPr>
                              <w:t>USING HTML, CSS AND JAVASCRIPT</w:t>
                            </w:r>
                          </w:p>
                          <w:p w14:paraId="52EB4362" w14:textId="65EC8734" w:rsidR="00943896" w:rsidRDefault="00943896" w:rsidP="00DE08A5">
                            <w:pPr>
                              <w:pStyle w:val="ListParagraph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K- </w:t>
                            </w:r>
                            <w:hyperlink r:id="rId14" w:history="1">
                              <w:r w:rsidRPr="00AE4011">
                                <w:rPr>
                                  <w:rStyle w:val="Hyperlink"/>
                                  <w:lang w:val="en-US"/>
                                </w:rPr>
                                <w:t>https://sanjudidit.github.io/projects/stopwatch/</w:t>
                              </w:r>
                            </w:hyperlink>
                          </w:p>
                          <w:p w14:paraId="04823452" w14:textId="23447DF8" w:rsidR="00943896" w:rsidRDefault="00FE17EA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NIMATED TAB BAR </w:t>
                            </w:r>
                            <w:r w:rsidRPr="007118B0">
                              <w:rPr>
                                <w:lang w:val="en-US"/>
                              </w:rPr>
                              <w:t>USING HTML, CSS AND JAVASCRIPT</w:t>
                            </w:r>
                          </w:p>
                          <w:p w14:paraId="07C87E00" w14:textId="00AFD89F" w:rsidR="00FE17EA" w:rsidRDefault="00FE17EA" w:rsidP="00DE08A5">
                            <w:pPr>
                              <w:pStyle w:val="ListParagraph"/>
                              <w:spacing w:line="300" w:lineRule="auto"/>
                              <w:rPr>
                                <w:rStyle w:val="Hyperlink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K- </w:t>
                            </w:r>
                            <w:hyperlink r:id="rId15" w:history="1">
                              <w:r w:rsidRPr="00A03C41">
                                <w:rPr>
                                  <w:rStyle w:val="Hyperlink"/>
                                  <w:lang w:val="en-US"/>
                                </w:rPr>
                                <w:t>https://sanjudidit.github.io/projects/animated-tab-bar/</w:t>
                              </w:r>
                            </w:hyperlink>
                          </w:p>
                          <w:p w14:paraId="2D3CA559" w14:textId="6F4D328D" w:rsidR="00FE17EA" w:rsidRDefault="00122375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NE FOLLOWER AND </w:t>
                            </w:r>
                            <w:r w:rsidR="00DE08A5" w:rsidRPr="00DE08A5">
                              <w:rPr>
                                <w:lang w:val="en-US"/>
                              </w:rPr>
                              <w:t>BLUETOOTH CONTROLLED ROBOT USING ARDUINO</w:t>
                            </w:r>
                          </w:p>
                          <w:p w14:paraId="4233C6B9" w14:textId="39B0B3CC" w:rsidR="00FE17EA" w:rsidRDefault="00DE08A5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DE08A5">
                              <w:rPr>
                                <w:lang w:val="en-US"/>
                              </w:rPr>
                              <w:t>POV DISPLAY USING ARDUINO</w:t>
                            </w:r>
                          </w:p>
                          <w:p w14:paraId="4AEE70ED" w14:textId="52C6139A" w:rsidR="00DE08A5" w:rsidRPr="00DE08A5" w:rsidRDefault="00DE08A5" w:rsidP="00DE08A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LA COIL</w:t>
                            </w:r>
                          </w:p>
                          <w:p w14:paraId="12C21524" w14:textId="77777777" w:rsidR="006B53E4" w:rsidRPr="009B1990" w:rsidRDefault="006B53E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F8A3" id="Text Box 4" o:spid="_x0000_s1039" type="#_x0000_t202" style="position:absolute;left:0;text-align:left;margin-left:81pt;margin-top:15.5pt;width:475.7pt;height:194.5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" fillcolor="white [3201]" stroked="f" strokeweight=".5pt">
                <v:textbox>
                  <w:txbxContent>
                    <w:p w14:paraId="609D1AEC" w14:textId="1F9B726D" w:rsidR="00B706DE" w:rsidRPr="007118B0" w:rsidRDefault="009B1990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 w:rsidRPr="007118B0">
                        <w:rPr>
                          <w:lang w:val="en-US"/>
                        </w:rPr>
                        <w:t>ONLINE CALCULATOR USING HTML, CSS AND JAVASCRIPT</w:t>
                      </w:r>
                    </w:p>
                    <w:p w14:paraId="24BB1197" w14:textId="41BA705F" w:rsidR="007118B0" w:rsidRDefault="006B53E4" w:rsidP="00DE08A5">
                      <w:pPr>
                        <w:pStyle w:val="ListParagraph"/>
                        <w:spacing w:line="300" w:lineRule="auto"/>
                        <w:rPr>
                          <w:lang w:val="en-US"/>
                        </w:rPr>
                      </w:pPr>
                      <w:r w:rsidRPr="007118B0">
                        <w:rPr>
                          <w:lang w:val="en-US"/>
                        </w:rPr>
                        <w:t xml:space="preserve">LINK- </w:t>
                      </w:r>
                      <w:hyperlink r:id="rId16" w:history="1">
                        <w:r w:rsidRPr="007118B0">
                          <w:rPr>
                            <w:rStyle w:val="Hyperlink"/>
                            <w:lang w:val="en-US"/>
                          </w:rPr>
                          <w:t>https://sanjudidit.github.io/projects/CALCULATOR/</w:t>
                        </w:r>
                      </w:hyperlink>
                    </w:p>
                    <w:p w14:paraId="2875D62A" w14:textId="1DFB31A9" w:rsidR="007118B0" w:rsidRDefault="007118B0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  <w:r w:rsidR="00943896">
                        <w:rPr>
                          <w:lang w:val="en-US"/>
                        </w:rPr>
                        <w:t xml:space="preserve"> </w:t>
                      </w:r>
                      <w:r w:rsidR="00943896" w:rsidRPr="007118B0">
                        <w:rPr>
                          <w:lang w:val="en-US"/>
                        </w:rPr>
                        <w:t>USING HTML, CSS</w:t>
                      </w:r>
                      <w:r w:rsidR="00F37874">
                        <w:rPr>
                          <w:lang w:val="en-US"/>
                        </w:rPr>
                        <w:t xml:space="preserve"> (WORKING)</w:t>
                      </w:r>
                    </w:p>
                    <w:p w14:paraId="1F537938" w14:textId="220DECC3" w:rsidR="007118B0" w:rsidRDefault="007118B0" w:rsidP="00DE08A5">
                      <w:pPr>
                        <w:pStyle w:val="ListParagraph"/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K- </w:t>
                      </w:r>
                      <w:hyperlink r:id="rId17" w:history="1">
                        <w:r w:rsidRPr="00B151A2">
                          <w:rPr>
                            <w:rStyle w:val="Hyperlink"/>
                            <w:lang w:val="en-US"/>
                          </w:rPr>
                          <w:t>https://sanjudidit.github.io/projects/portfolio/</w:t>
                        </w:r>
                      </w:hyperlink>
                    </w:p>
                    <w:p w14:paraId="0D940390" w14:textId="022D72B6" w:rsidR="007118B0" w:rsidRDefault="00943896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OPWATCH </w:t>
                      </w:r>
                      <w:r w:rsidRPr="007118B0">
                        <w:rPr>
                          <w:lang w:val="en-US"/>
                        </w:rPr>
                        <w:t>USING HTML, CSS AND JAVASCRIPT</w:t>
                      </w:r>
                    </w:p>
                    <w:p w14:paraId="52EB4362" w14:textId="65EC8734" w:rsidR="00943896" w:rsidRDefault="00943896" w:rsidP="00DE08A5">
                      <w:pPr>
                        <w:pStyle w:val="ListParagraph"/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K- </w:t>
                      </w:r>
                      <w:hyperlink r:id="rId18" w:history="1">
                        <w:r w:rsidRPr="00AE4011">
                          <w:rPr>
                            <w:rStyle w:val="Hyperlink"/>
                            <w:lang w:val="en-US"/>
                          </w:rPr>
                          <w:t>https://sanjudidit.github.io/projects/stopwatch/</w:t>
                        </w:r>
                      </w:hyperlink>
                    </w:p>
                    <w:p w14:paraId="04823452" w14:textId="23447DF8" w:rsidR="00943896" w:rsidRDefault="00FE17EA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NIMATED TAB BAR </w:t>
                      </w:r>
                      <w:r w:rsidRPr="007118B0">
                        <w:rPr>
                          <w:lang w:val="en-US"/>
                        </w:rPr>
                        <w:t>USING HTML, CSS AND JAVASCRIPT</w:t>
                      </w:r>
                    </w:p>
                    <w:p w14:paraId="07C87E00" w14:textId="00AFD89F" w:rsidR="00FE17EA" w:rsidRDefault="00FE17EA" w:rsidP="00DE08A5">
                      <w:pPr>
                        <w:pStyle w:val="ListParagraph"/>
                        <w:spacing w:line="300" w:lineRule="auto"/>
                        <w:rPr>
                          <w:rStyle w:val="Hyperlink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K- </w:t>
                      </w:r>
                      <w:hyperlink r:id="rId19" w:history="1">
                        <w:r w:rsidRPr="00A03C41">
                          <w:rPr>
                            <w:rStyle w:val="Hyperlink"/>
                            <w:lang w:val="en-US"/>
                          </w:rPr>
                          <w:t>https://sanjudidit.github.io/projects/animated-tab-bar/</w:t>
                        </w:r>
                      </w:hyperlink>
                    </w:p>
                    <w:p w14:paraId="2D3CA559" w14:textId="6F4D328D" w:rsidR="00FE17EA" w:rsidRDefault="00122375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NE FOLLOWER AND </w:t>
                      </w:r>
                      <w:r w:rsidR="00DE08A5" w:rsidRPr="00DE08A5">
                        <w:rPr>
                          <w:lang w:val="en-US"/>
                        </w:rPr>
                        <w:t>BLUETOOTH CONTROLLED ROBOT USING ARDUINO</w:t>
                      </w:r>
                    </w:p>
                    <w:p w14:paraId="4233C6B9" w14:textId="39B0B3CC" w:rsidR="00FE17EA" w:rsidRDefault="00DE08A5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 w:rsidRPr="00DE08A5">
                        <w:rPr>
                          <w:lang w:val="en-US"/>
                        </w:rPr>
                        <w:t>POV DISPLAY USING ARDUINO</w:t>
                      </w:r>
                    </w:p>
                    <w:p w14:paraId="4AEE70ED" w14:textId="52C6139A" w:rsidR="00DE08A5" w:rsidRPr="00DE08A5" w:rsidRDefault="00DE08A5" w:rsidP="00DE08A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LA COIL</w:t>
                      </w:r>
                    </w:p>
                    <w:p w14:paraId="12C21524" w14:textId="77777777" w:rsidR="006B53E4" w:rsidRPr="009B1990" w:rsidRDefault="006B53E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B6F84" w14:textId="78FBA211" w:rsidR="00B706DE" w:rsidRDefault="00B706DE" w:rsidP="00275D89">
      <w:pPr>
        <w:ind w:firstLine="720"/>
      </w:pPr>
    </w:p>
    <w:p w14:paraId="2B5CD6E8" w14:textId="0A8359EA" w:rsidR="00B706DE" w:rsidRDefault="0053066D" w:rsidP="00275D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4DCA9" wp14:editId="532AC238">
                <wp:simplePos x="0" y="0"/>
                <wp:positionH relativeFrom="column">
                  <wp:posOffset>243192</wp:posOffset>
                </wp:positionH>
                <wp:positionV relativeFrom="paragraph">
                  <wp:posOffset>5646</wp:posOffset>
                </wp:positionV>
                <wp:extent cx="982494" cy="340469"/>
                <wp:effectExtent l="0" t="0" r="825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94" cy="340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85194" w14:textId="64494866" w:rsidR="00B706DE" w:rsidRPr="00B706DE" w:rsidRDefault="00B706D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DCA9" id="Text Box 3" o:spid="_x0000_s1040" type="#_x0000_t202" style="position:absolute;left:0;text-align:left;margin-left:19.15pt;margin-top:.45pt;width:77.35pt;height:2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" fillcolor="white [3201]" stroked="f" strokeweight=".5pt">
                <v:textbox>
                  <w:txbxContent>
                    <w:p w14:paraId="2D085194" w14:textId="64494866" w:rsidR="00B706DE" w:rsidRPr="00B706DE" w:rsidRDefault="00B706D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4A5DFDD5" w14:textId="77777777" w:rsidR="00B706DE" w:rsidRDefault="00B706DE" w:rsidP="00275D89">
      <w:pPr>
        <w:ind w:firstLine="720"/>
      </w:pPr>
    </w:p>
    <w:p w14:paraId="4B852460" w14:textId="53405329" w:rsidR="00275D89" w:rsidRPr="00275D89" w:rsidRDefault="00CB3AB0" w:rsidP="00275D89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32BD1" wp14:editId="1AE47053">
                <wp:simplePos x="0" y="0"/>
                <wp:positionH relativeFrom="column">
                  <wp:posOffset>333375</wp:posOffset>
                </wp:positionH>
                <wp:positionV relativeFrom="paragraph">
                  <wp:posOffset>2744267</wp:posOffset>
                </wp:positionV>
                <wp:extent cx="2353310" cy="287655"/>
                <wp:effectExtent l="0" t="0" r="889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E9856" w14:textId="496751A5" w:rsidR="00CA3C41" w:rsidRPr="00CA3C41" w:rsidRDefault="00CA3C41">
                            <w:pP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C4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3C41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64D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1C64DD" w:rsidRPr="001C64D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="001C64D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 xml:space="preserve">H </w:t>
                            </w:r>
                            <w:r w:rsidR="001C64D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CTOBER</w:t>
                            </w:r>
                            <w:r w:rsidRPr="00CA3C4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2BD1" id="Text Box 47" o:spid="_x0000_s1041" type="#_x0000_t202" style="position:absolute;left:0;text-align:left;margin-left:26.25pt;margin-top:216.1pt;width:185.3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" fillcolor="white [3201]" stroked="f" strokeweight=".5pt">
                <v:textbox>
                  <w:txbxContent>
                    <w:p w14:paraId="153E9856" w14:textId="496751A5" w:rsidR="00CA3C41" w:rsidRPr="00CA3C41" w:rsidRDefault="00CA3C41">
                      <w:pP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CA3C41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DATE: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A3C41">
                        <w:rPr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C64D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1C64DD" w:rsidRPr="001C64D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>T</w:t>
                      </w:r>
                      <w:r w:rsidR="001C64D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  <w:lang w:val="en-US"/>
                        </w:rPr>
                        <w:t xml:space="preserve">H </w:t>
                      </w:r>
                      <w:r w:rsidR="001C64D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CTOBER</w:t>
                      </w:r>
                      <w:r w:rsidRPr="00CA3C4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0A6A496" wp14:editId="24BD832F">
            <wp:simplePos x="0" y="0"/>
            <wp:positionH relativeFrom="column">
              <wp:posOffset>5637530</wp:posOffset>
            </wp:positionH>
            <wp:positionV relativeFrom="paragraph">
              <wp:posOffset>2675052</wp:posOffset>
            </wp:positionV>
            <wp:extent cx="1701165" cy="42164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1BB92" wp14:editId="4B2FB062">
                <wp:simplePos x="0" y="0"/>
                <wp:positionH relativeFrom="margin">
                  <wp:posOffset>5145932</wp:posOffset>
                </wp:positionH>
                <wp:positionV relativeFrom="paragraph">
                  <wp:posOffset>1565140</wp:posOffset>
                </wp:positionV>
                <wp:extent cx="2414500" cy="869220"/>
                <wp:effectExtent l="0" t="0" r="508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500" cy="86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306F6" w14:textId="702A92ED" w:rsidR="00CA3C41" w:rsidRPr="00CA3C41" w:rsidRDefault="00CA3C41" w:rsidP="00CA3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C41">
                              <w:rPr>
                                <w:lang w:val="en-US"/>
                              </w:rPr>
                              <w:t xml:space="preserve">ENGLISH </w:t>
                            </w:r>
                            <w:r w:rsidRPr="00CA3C41">
                              <w:rPr>
                                <w:sz w:val="20"/>
                                <w:szCs w:val="20"/>
                                <w:lang w:val="en-US"/>
                              </w:rPr>
                              <w:t>(READ, WRITE, SPEAK</w:t>
                            </w:r>
                            <w:r w:rsidRPr="00CA3C41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B30E109" w14:textId="3AA08BE1" w:rsidR="00CA3C41" w:rsidRPr="00CA3C41" w:rsidRDefault="00CA3C41" w:rsidP="00CA3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3C41">
                              <w:rPr>
                                <w:lang w:val="en-US"/>
                              </w:rPr>
                              <w:t xml:space="preserve">BENGALI </w:t>
                            </w:r>
                            <w:r w:rsidRPr="00CA3C41">
                              <w:rPr>
                                <w:sz w:val="18"/>
                                <w:szCs w:val="18"/>
                                <w:lang w:val="en-US"/>
                              </w:rPr>
                              <w:t>(READ, WRITE, SPEAK)</w:t>
                            </w:r>
                          </w:p>
                          <w:p w14:paraId="24E4561C" w14:textId="6A7389A4" w:rsidR="00CA3C41" w:rsidRPr="00CA3C41" w:rsidRDefault="00CA3C41" w:rsidP="00CA3C4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CA3C41">
                              <w:rPr>
                                <w:lang w:val="en-US"/>
                              </w:rPr>
                              <w:t xml:space="preserve">HINDI </w:t>
                            </w:r>
                            <w:r w:rsidRPr="00CA3C41">
                              <w:rPr>
                                <w:sz w:val="18"/>
                                <w:szCs w:val="18"/>
                                <w:lang w:val="en-US"/>
                              </w:rPr>
                              <w:t>(READ, SPEAK)</w:t>
                            </w:r>
                          </w:p>
                          <w:p w14:paraId="3C22FA2D" w14:textId="77777777" w:rsidR="00CA3C41" w:rsidRPr="00CA3C41" w:rsidRDefault="00CA3C41" w:rsidP="00CA3C4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538563" w14:textId="77777777" w:rsidR="00CA3C41" w:rsidRPr="00CA3C41" w:rsidRDefault="00CA3C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B92" id="Text Box 43" o:spid="_x0000_s1042" type="#_x0000_t202" style="position:absolute;left:0;text-align:left;margin-left:405.2pt;margin-top:123.25pt;width:190.1pt;height:68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" fillcolor="white [3201]" stroked="f" strokeweight=".5pt">
                <v:textbox>
                  <w:txbxContent>
                    <w:p w14:paraId="216306F6" w14:textId="702A92ED" w:rsidR="00CA3C41" w:rsidRPr="00CA3C41" w:rsidRDefault="00CA3C41" w:rsidP="00CA3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3C41">
                        <w:rPr>
                          <w:lang w:val="en-US"/>
                        </w:rPr>
                        <w:t xml:space="preserve">ENGLISH </w:t>
                      </w:r>
                      <w:r w:rsidRPr="00CA3C41">
                        <w:rPr>
                          <w:sz w:val="20"/>
                          <w:szCs w:val="20"/>
                          <w:lang w:val="en-US"/>
                        </w:rPr>
                        <w:t>(READ, WRITE, SPEAK</w:t>
                      </w:r>
                      <w:r w:rsidRPr="00CA3C41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B30E109" w14:textId="3AA08BE1" w:rsidR="00CA3C41" w:rsidRPr="00CA3C41" w:rsidRDefault="00CA3C41" w:rsidP="00CA3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3C41">
                        <w:rPr>
                          <w:lang w:val="en-US"/>
                        </w:rPr>
                        <w:t xml:space="preserve">BENGALI </w:t>
                      </w:r>
                      <w:r w:rsidRPr="00CA3C41">
                        <w:rPr>
                          <w:sz w:val="18"/>
                          <w:szCs w:val="18"/>
                          <w:lang w:val="en-US"/>
                        </w:rPr>
                        <w:t>(READ, WRITE, SPEAK)</w:t>
                      </w:r>
                    </w:p>
                    <w:p w14:paraId="24E4561C" w14:textId="6A7389A4" w:rsidR="00CA3C41" w:rsidRPr="00CA3C41" w:rsidRDefault="00CA3C41" w:rsidP="00CA3C4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lang w:val="en-US"/>
                        </w:rPr>
                      </w:pPr>
                      <w:r w:rsidRPr="00CA3C41">
                        <w:rPr>
                          <w:lang w:val="en-US"/>
                        </w:rPr>
                        <w:t xml:space="preserve">HINDI </w:t>
                      </w:r>
                      <w:r w:rsidRPr="00CA3C41">
                        <w:rPr>
                          <w:sz w:val="18"/>
                          <w:szCs w:val="18"/>
                          <w:lang w:val="en-US"/>
                        </w:rPr>
                        <w:t>(READ, SPEAK)</w:t>
                      </w:r>
                    </w:p>
                    <w:p w14:paraId="3C22FA2D" w14:textId="77777777" w:rsidR="00CA3C41" w:rsidRPr="00CA3C41" w:rsidRDefault="00CA3C41" w:rsidP="00CA3C41">
                      <w:pPr>
                        <w:rPr>
                          <w:lang w:val="en-US"/>
                        </w:rPr>
                      </w:pPr>
                    </w:p>
                    <w:p w14:paraId="2C538563" w14:textId="77777777" w:rsidR="00CA3C41" w:rsidRPr="00CA3C41" w:rsidRDefault="00CA3C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A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49926" wp14:editId="0830B868">
                <wp:simplePos x="0" y="0"/>
                <wp:positionH relativeFrom="column">
                  <wp:posOffset>407254</wp:posOffset>
                </wp:positionH>
                <wp:positionV relativeFrom="paragraph">
                  <wp:posOffset>1645904</wp:posOffset>
                </wp:positionV>
                <wp:extent cx="1242060" cy="368834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78C54" w14:textId="029F4519" w:rsidR="00CA3C41" w:rsidRPr="00822694" w:rsidRDefault="00CA3C41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56ABF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926" id="Text Box 40" o:spid="_x0000_s1043" type="#_x0000_t202" style="position:absolute;left:0;text-align:left;margin-left:32.05pt;margin-top:129.6pt;width:97.8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" fillcolor="white [3201]" stroked="f" strokeweight=".5pt">
                <v:textbox>
                  <w:txbxContent>
                    <w:p w14:paraId="6D078C54" w14:textId="029F4519" w:rsidR="00CA3C41" w:rsidRPr="00822694" w:rsidRDefault="00CA3C41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56ABF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E08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2F737" wp14:editId="7E98F1B3">
                <wp:simplePos x="0" y="0"/>
                <wp:positionH relativeFrom="column">
                  <wp:posOffset>3620037</wp:posOffset>
                </wp:positionH>
                <wp:positionV relativeFrom="paragraph">
                  <wp:posOffset>1614805</wp:posOffset>
                </wp:positionV>
                <wp:extent cx="1725295" cy="347980"/>
                <wp:effectExtent l="0" t="0" r="825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C6259" w14:textId="4DDF55E1" w:rsidR="00CA3C41" w:rsidRPr="00CA3C41" w:rsidRDefault="00CA3C41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F737" id="Text Box 42" o:spid="_x0000_s1044" type="#_x0000_t202" style="position:absolute;left:0;text-align:left;margin-left:285.05pt;margin-top:127.15pt;width:135.85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" fillcolor="white [3201]" stroked="f" strokeweight=".5pt">
                <v:textbox>
                  <w:txbxContent>
                    <w:p w14:paraId="27FC6259" w14:textId="4DDF55E1" w:rsidR="00CA3C41" w:rsidRPr="00CA3C41" w:rsidRDefault="00CA3C41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:lang w:val="en-US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12237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F81465" wp14:editId="7F1F70EF">
                <wp:simplePos x="0" y="0"/>
                <wp:positionH relativeFrom="column">
                  <wp:posOffset>1403985</wp:posOffset>
                </wp:positionH>
                <wp:positionV relativeFrom="paragraph">
                  <wp:posOffset>1579880</wp:posOffset>
                </wp:positionV>
                <wp:extent cx="1890395" cy="71882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6EA26" w14:textId="5D087CCC" w:rsidR="00CA3C41" w:rsidRPr="00122375" w:rsidRDefault="00CA3C41" w:rsidP="00CA3C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375">
                              <w:rPr>
                                <w:sz w:val="20"/>
                                <w:szCs w:val="20"/>
                                <w:lang w:val="en-US"/>
                              </w:rPr>
                              <w:t>COLLECTING DIFFERENT CURRENCIES</w:t>
                            </w:r>
                          </w:p>
                          <w:p w14:paraId="38E0B6E8" w14:textId="2AC8CFEB" w:rsidR="00CA3C41" w:rsidRPr="00122375" w:rsidRDefault="00CA3C41" w:rsidP="00CA3C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22375">
                              <w:rPr>
                                <w:sz w:val="20"/>
                                <w:szCs w:val="20"/>
                                <w:lang w:val="en-US"/>
                              </w:rPr>
                              <w:t>ACTING</w:t>
                            </w:r>
                          </w:p>
                          <w:p w14:paraId="02177513" w14:textId="77777777" w:rsidR="00CA3C41" w:rsidRPr="00CA3C41" w:rsidRDefault="00CA3C4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465" id="Text Box 41" o:spid="_x0000_s1045" type="#_x0000_t202" style="position:absolute;left:0;text-align:left;margin-left:110.55pt;margin-top:124.4pt;width:148.85pt;height:56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" fillcolor="white [3201]" stroked="f" strokeweight=".5pt">
                <v:textbox>
                  <w:txbxContent>
                    <w:p w14:paraId="76C6EA26" w14:textId="5D087CCC" w:rsidR="00CA3C41" w:rsidRPr="00122375" w:rsidRDefault="00CA3C41" w:rsidP="00CA3C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22375">
                        <w:rPr>
                          <w:sz w:val="20"/>
                          <w:szCs w:val="20"/>
                          <w:lang w:val="en-US"/>
                        </w:rPr>
                        <w:t>COLLECTING DIFFERENT CURRENCIES</w:t>
                      </w:r>
                    </w:p>
                    <w:p w14:paraId="38E0B6E8" w14:textId="2AC8CFEB" w:rsidR="00CA3C41" w:rsidRPr="00122375" w:rsidRDefault="00CA3C41" w:rsidP="00CA3C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22375">
                        <w:rPr>
                          <w:sz w:val="20"/>
                          <w:szCs w:val="20"/>
                          <w:lang w:val="en-US"/>
                        </w:rPr>
                        <w:t>ACTING</w:t>
                      </w:r>
                    </w:p>
                    <w:p w14:paraId="02177513" w14:textId="77777777" w:rsidR="00CA3C41" w:rsidRPr="00CA3C41" w:rsidRDefault="00CA3C4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37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C9A94A" wp14:editId="2A3558DA">
                <wp:simplePos x="0" y="0"/>
                <wp:positionH relativeFrom="column">
                  <wp:posOffset>1945640</wp:posOffset>
                </wp:positionH>
                <wp:positionV relativeFrom="paragraph">
                  <wp:posOffset>2232025</wp:posOffset>
                </wp:positionV>
                <wp:extent cx="5311140" cy="492760"/>
                <wp:effectExtent l="0" t="0" r="381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23BDF" w14:textId="38EF2404" w:rsidR="00CA3C41" w:rsidRPr="00122375" w:rsidRDefault="00CA3C41">
                            <w:r w:rsidRPr="00122375">
                              <w:t>I hereby declare that all the information and facts given above are true to best of my knowledge and can be verified any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A94A" id="Text Box 45" o:spid="_x0000_s1046" type="#_x0000_t202" style="position:absolute;left:0;text-align:left;margin-left:153.2pt;margin-top:175.75pt;width:418.2pt;height:3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" fillcolor="white [3201]" stroked="f" strokeweight=".5pt">
                <v:textbox>
                  <w:txbxContent>
                    <w:p w14:paraId="7E323BDF" w14:textId="38EF2404" w:rsidR="00CA3C41" w:rsidRPr="00122375" w:rsidRDefault="00CA3C41">
                      <w:r w:rsidRPr="00122375">
                        <w:t>I hereby declare that all the information and facts given above are true to best of my knowledge and can be verified any time.</w:t>
                      </w:r>
                    </w:p>
                  </w:txbxContent>
                </v:textbox>
              </v:shape>
            </w:pict>
          </mc:Fallback>
        </mc:AlternateContent>
      </w:r>
      <w:r w:rsidR="001223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7E2106" wp14:editId="65C32B5A">
                <wp:simplePos x="0" y="0"/>
                <wp:positionH relativeFrom="column">
                  <wp:posOffset>271145</wp:posOffset>
                </wp:positionH>
                <wp:positionV relativeFrom="paragraph">
                  <wp:posOffset>2244725</wp:posOffset>
                </wp:positionV>
                <wp:extent cx="1602769" cy="39041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69" cy="390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DA6CE" w14:textId="0FBA85ED" w:rsidR="00CA3C41" w:rsidRPr="00CA3C41" w:rsidRDefault="00CA3C41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2694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2106" id="Text Box 44" o:spid="_x0000_s1047" type="#_x0000_t202" style="position:absolute;left:0;text-align:left;margin-left:21.35pt;margin-top:176.75pt;width:126.2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" fillcolor="white [3201]" stroked="f" strokeweight=".5pt">
                <v:textbox>
                  <w:txbxContent>
                    <w:p w14:paraId="025DA6CE" w14:textId="0FBA85ED" w:rsidR="00CA3C41" w:rsidRPr="00CA3C41" w:rsidRDefault="00CA3C41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val="en-US"/>
                        </w:rPr>
                      </w:pPr>
                      <w:r w:rsidRPr="00822694">
                        <w:rPr>
                          <w:b/>
                          <w:bCs/>
                          <w:color w:val="002060"/>
                          <w:sz w:val="36"/>
                          <w:szCs w:val="36"/>
                          <w:u w:val="single"/>
                          <w:lang w:val="en-US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5D89" w:rsidRPr="00275D89" w:rsidSect="00D07723">
      <w:pgSz w:w="11907" w:h="2097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EF2"/>
    <w:multiLevelType w:val="hybridMultilevel"/>
    <w:tmpl w:val="07EE8F06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784748F"/>
    <w:multiLevelType w:val="hybridMultilevel"/>
    <w:tmpl w:val="D1D43A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16FFC"/>
    <w:multiLevelType w:val="hybridMultilevel"/>
    <w:tmpl w:val="D82CB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1D30"/>
    <w:multiLevelType w:val="hybridMultilevel"/>
    <w:tmpl w:val="FC061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324"/>
    <w:multiLevelType w:val="hybridMultilevel"/>
    <w:tmpl w:val="82EE6C3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5B55628"/>
    <w:multiLevelType w:val="hybridMultilevel"/>
    <w:tmpl w:val="02A019B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D73235B"/>
    <w:multiLevelType w:val="hybridMultilevel"/>
    <w:tmpl w:val="4B48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A30E2"/>
    <w:multiLevelType w:val="hybridMultilevel"/>
    <w:tmpl w:val="6576F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3E55"/>
    <w:multiLevelType w:val="hybridMultilevel"/>
    <w:tmpl w:val="150CE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A6"/>
    <w:rsid w:val="00021439"/>
    <w:rsid w:val="00064D9E"/>
    <w:rsid w:val="00106DA6"/>
    <w:rsid w:val="00122375"/>
    <w:rsid w:val="00166D05"/>
    <w:rsid w:val="00180184"/>
    <w:rsid w:val="001C64DD"/>
    <w:rsid w:val="00220FA3"/>
    <w:rsid w:val="00275D89"/>
    <w:rsid w:val="00290863"/>
    <w:rsid w:val="00356ABF"/>
    <w:rsid w:val="003A7266"/>
    <w:rsid w:val="004A0A1F"/>
    <w:rsid w:val="0053066D"/>
    <w:rsid w:val="00533C1F"/>
    <w:rsid w:val="005C2916"/>
    <w:rsid w:val="0068347D"/>
    <w:rsid w:val="006B53E4"/>
    <w:rsid w:val="007118B0"/>
    <w:rsid w:val="00822694"/>
    <w:rsid w:val="009008D6"/>
    <w:rsid w:val="00943896"/>
    <w:rsid w:val="0098563C"/>
    <w:rsid w:val="009B1990"/>
    <w:rsid w:val="00AB5AD3"/>
    <w:rsid w:val="00B706DE"/>
    <w:rsid w:val="00C104E3"/>
    <w:rsid w:val="00CA3C41"/>
    <w:rsid w:val="00CB3AB0"/>
    <w:rsid w:val="00D07723"/>
    <w:rsid w:val="00DB253A"/>
    <w:rsid w:val="00DE08A5"/>
    <w:rsid w:val="00E51281"/>
    <w:rsid w:val="00E90469"/>
    <w:rsid w:val="00EF5473"/>
    <w:rsid w:val="00F37874"/>
    <w:rsid w:val="00F71CE5"/>
    <w:rsid w:val="00F8011B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7288"/>
  <w15:chartTrackingRefBased/>
  <w15:docId w15:val="{CCCFEB82-EAB0-4628-9BF4-6BD62557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008D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mystyle">
    <w:name w:val="my style"/>
    <w:basedOn w:val="TableNormal"/>
    <w:uiPriority w:val="99"/>
    <w:rsid w:val="009008D6"/>
    <w:pPr>
      <w:spacing w:after="0" w:line="240" w:lineRule="auto"/>
    </w:pPr>
    <w:tblPr>
      <w:tblInd w:w="0" w:type="nil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character" w:styleId="Hyperlink">
    <w:name w:val="Hyperlink"/>
    <w:basedOn w:val="DefaultParagraphFont"/>
    <w:uiPriority w:val="99"/>
    <w:unhideWhenUsed/>
    <w:rsid w:val="00AB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2143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7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1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nju-charan-samanta-651962206/" TargetMode="External"/><Relationship Id="rId13" Type="http://schemas.openxmlformats.org/officeDocument/2006/relationships/hyperlink" Target="https://sanjudidit.github.io/projects/portfolio/" TargetMode="External"/><Relationship Id="rId18" Type="http://schemas.openxmlformats.org/officeDocument/2006/relationships/hyperlink" Target="https://sanjudidit.github.io/projects/stopwat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sanjudidit.github.io/projects/CALCULATOR/" TargetMode="External"/><Relationship Id="rId17" Type="http://schemas.openxmlformats.org/officeDocument/2006/relationships/hyperlink" Target="https://sanjudidit.github.io/projects/portfo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njudidit.github.io/projects/CALCULATOR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nkedin.com/in/sanju-charan-samanta-6519622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njudidit.github.io/projects/animated-tab-bar/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sanjudidit.github.io/projects/animated-tab-b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anjudidit.github.io/projects/stopwat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4B21-8790-4C88-A39B-7CC75555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 Samanta</dc:creator>
  <cp:keywords/>
  <dc:description/>
  <cp:lastModifiedBy>Sanju Samanta</cp:lastModifiedBy>
  <cp:revision>26</cp:revision>
  <dcterms:created xsi:type="dcterms:W3CDTF">2021-08-29T15:33:00Z</dcterms:created>
  <dcterms:modified xsi:type="dcterms:W3CDTF">2021-10-05T12:46:00Z</dcterms:modified>
</cp:coreProperties>
</file>